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8DC46" w14:textId="7B23B4FF" w:rsidR="00B60D35" w:rsidRPr="00B31838" w:rsidRDefault="00B60D35" w:rsidP="00B60D3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39675973" w14:textId="77777777" w:rsidR="00B60D35" w:rsidRPr="00B31838" w:rsidRDefault="00B60D35" w:rsidP="00B60D35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4CDF5988" w14:textId="77777777" w:rsidR="00B60D35" w:rsidRPr="00B31838" w:rsidRDefault="00B60D35" w:rsidP="00B60D35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F7A9E8F" w14:textId="59C503A8" w:rsidR="00B60D35" w:rsidRPr="006B7470" w:rsidRDefault="006B7470" w:rsidP="00B60D35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B747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95187">
        <w:rPr>
          <w:rFonts w:ascii="Times New Roman" w:hAnsi="Times New Roman" w:cs="Times New Roman"/>
          <w:bCs/>
          <w:sz w:val="28"/>
          <w:szCs w:val="28"/>
        </w:rPr>
        <w:t>7</w:t>
      </w:r>
      <w:r w:rsidR="00B505F7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7139EB">
        <w:rPr>
          <w:rFonts w:ascii="Times New Roman" w:hAnsi="Times New Roman" w:cs="Times New Roman"/>
          <w:bCs/>
          <w:sz w:val="28"/>
          <w:szCs w:val="28"/>
        </w:rPr>
        <w:t>2022</w:t>
      </w:r>
      <w:r w:rsidRPr="006B7470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995187">
        <w:rPr>
          <w:rFonts w:ascii="Times New Roman" w:hAnsi="Times New Roman" w:cs="Times New Roman"/>
          <w:bCs/>
          <w:sz w:val="28"/>
          <w:szCs w:val="28"/>
        </w:rPr>
        <w:t>5404</w:t>
      </w:r>
      <w:r w:rsidR="00B505F7">
        <w:rPr>
          <w:rFonts w:ascii="Times New Roman" w:hAnsi="Times New Roman" w:cs="Times New Roman"/>
          <w:bCs/>
          <w:sz w:val="28"/>
          <w:szCs w:val="28"/>
        </w:rPr>
        <w:t>р</w:t>
      </w:r>
    </w:p>
    <w:p w14:paraId="672A6659" w14:textId="77777777" w:rsidR="00A23104" w:rsidRDefault="00A23104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0DD00229" w14:textId="77777777" w:rsidR="00A23104" w:rsidRPr="007D3232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7D3232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ИЗВЕЩЕНИЕ</w:t>
      </w:r>
    </w:p>
    <w:p w14:paraId="30573466" w14:textId="77777777" w:rsidR="00C82C70" w:rsidRPr="007D3232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3232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о проведен</w:t>
      </w:r>
      <w:proofErr w:type="gramStart"/>
      <w:r w:rsidRPr="007D3232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ии ау</w:t>
      </w:r>
      <w:proofErr w:type="gramEnd"/>
      <w:r w:rsidRPr="007D3232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кциона</w:t>
      </w:r>
    </w:p>
    <w:p w14:paraId="0A37501D" w14:textId="77777777" w:rsidR="003D1BE7" w:rsidRPr="003F597B" w:rsidRDefault="003D1BE7" w:rsidP="00C82C7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112C964" w14:textId="2EA9F0BC" w:rsidR="003D1BE7" w:rsidRPr="00A04F52" w:rsidRDefault="776CEF75" w:rsidP="003D1BE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основании распоряжения </w:t>
      </w:r>
      <w:r w:rsid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</w:t>
      </w:r>
      <w:r w:rsidR="0074041A" w:rsidRP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</w:t>
      </w:r>
      <w:r w:rsid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ород Архангельск</w:t>
      </w:r>
      <w:r w:rsidR="0074041A" w:rsidRP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</w:t>
      </w:r>
      <w:r w:rsid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</w:t>
      </w:r>
      <w:r w:rsidR="0067406D"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951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7 сентября</w:t>
      </w:r>
      <w:r w:rsidR="007139E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2022</w:t>
      </w:r>
      <w:r w:rsidR="0067406D"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г</w:t>
      </w:r>
      <w:r w:rsidR="00D63BA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да</w:t>
      </w:r>
      <w:r w:rsidR="0067406D"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№ </w:t>
      </w:r>
      <w:r w:rsidR="009951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5404р</w:t>
      </w:r>
      <w:r w:rsidR="0067406D"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"О проведении аукциона </w:t>
      </w:r>
      <w:r w:rsidR="004A2A2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 право заключения договоров на размещение нестационарных торговых объектов на территории городского округа "Город Архангельск"</w:t>
      </w:r>
      <w:r w:rsidR="00D63BA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4A2A2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без предоставления земельного участка" Администрация </w:t>
      </w:r>
      <w:r w:rsid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ородского округ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"Город Архангельск" (именуемая в дальнейшем </w:t>
      </w:r>
      <w:r w:rsidR="00E728B7" w:rsidRP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рганизатор аукциона) сообщает о проведении аукциона 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</w:t>
      </w:r>
      <w:r w:rsidR="004A2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мещение нестационарных торговых объектов на</w:t>
      </w:r>
      <w:proofErr w:type="gramEnd"/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 городского округа "Город Архангельск" без предоставления земельного участк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именуемый в дальнейшем – Аукцион). </w:t>
      </w:r>
    </w:p>
    <w:p w14:paraId="5E113F18" w14:textId="57C0EA32" w:rsidR="003D1BE7" w:rsidRPr="00A04F52" w:rsidRDefault="003D1BE7" w:rsidP="003D1BE7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тор Аукциона </w:t>
      </w:r>
      <w:r w:rsidR="00E728B7" w:rsidRP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3F597B"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Город Архангельск", 163000, г. Архангельск, пл. В.И. Ленина, д. 5,</w:t>
      </w:r>
      <w:r w:rsidRPr="00A04F52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тактные телефоны (8182)607-290, (8182)607-299 (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№ 434); адрес электронной почты: 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pastorinams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569C638C" w14:textId="2A234EEF" w:rsidR="003D1BE7" w:rsidRPr="00A04F52" w:rsidRDefault="003D1BE7" w:rsidP="003D1B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цион проводится на Ун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ерсальной торговой платформе </w:t>
      </w:r>
      <w:r w:rsidR="00C205D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АО "Сбербанк – АСТ", в торговой секции "Приватизация, аренда и продажа прав"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9" w:history="1"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utp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berbank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st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P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NBT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Index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0/0/0/0</w:t>
        </w:r>
      </w:hyperlink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 соответствии с регламентом торговой секции.</w:t>
      </w:r>
    </w:p>
    <w:p w14:paraId="5805213A" w14:textId="3550B40D" w:rsidR="003D1BE7" w:rsidRPr="00A04F52" w:rsidRDefault="0067406D" w:rsidP="003D1BE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оведения Аукциона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октября</w:t>
      </w:r>
      <w:r w:rsid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время начала проведения Аукциона </w:t>
      </w:r>
      <w:r w:rsidR="00E728B7" w:rsidRP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часов 00 минут по московскому времени. </w:t>
      </w:r>
    </w:p>
    <w:p w14:paraId="5DD6CF30" w14:textId="5FA9EEDF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о срока подачи заявок на участие в Аукционе – 9 часов 00 минут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осковскому времени </w:t>
      </w:r>
      <w:r w:rsidR="0089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сентября</w:t>
      </w:r>
      <w:r w:rsidR="00713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14:paraId="4B082873" w14:textId="7CAEC96F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е срока подачи заявок: </w:t>
      </w:r>
      <w:r w:rsidR="00075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 00 минут по московскому времени </w:t>
      </w:r>
      <w:r w:rsidR="0089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октября </w:t>
      </w:r>
      <w:r w:rsid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14:paraId="576B48D3" w14:textId="3E8F5A73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и время рассмотрения заявок на участие в Аукционе: </w:t>
      </w:r>
      <w:r w:rsidR="0089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октября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с 9 часов 00 минут по московскому времени. </w:t>
      </w:r>
    </w:p>
    <w:p w14:paraId="02EB378F" w14:textId="77777777" w:rsidR="00B664E8" w:rsidRPr="00A04F52" w:rsidRDefault="00B664E8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92243D" w14:textId="202F6EA3" w:rsidR="003D1BE7" w:rsidRPr="007D3232" w:rsidRDefault="003F597B" w:rsidP="003F597B">
      <w:pPr>
        <w:pStyle w:val="a6"/>
        <w:tabs>
          <w:tab w:val="left" w:pos="284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32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D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D1BE7" w:rsidRPr="007D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Аукциона</w:t>
      </w:r>
    </w:p>
    <w:p w14:paraId="6A05A809" w14:textId="77777777" w:rsidR="00644204" w:rsidRPr="00A04F52" w:rsidRDefault="00644204" w:rsidP="003D1BE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D2748" w14:textId="33AA7CC6" w:rsidR="00D81E35" w:rsidRPr="00A04F52" w:rsidRDefault="003F597B" w:rsidP="00C82C7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1. </w:t>
      </w:r>
      <w:r w:rsidR="00095948" w:rsidRPr="00B849EC">
        <w:rPr>
          <w:rFonts w:ascii="Times New Roman" w:eastAsia="Arial" w:hAnsi="Times New Roman" w:cs="Times New Roman"/>
          <w:sz w:val="28"/>
          <w:szCs w:val="28"/>
        </w:rPr>
        <w:t>7</w:t>
      </w:r>
      <w:r w:rsidR="776CEF75" w:rsidRPr="00B849EC">
        <w:rPr>
          <w:rFonts w:ascii="Times New Roman" w:eastAsia="Arial" w:hAnsi="Times New Roman" w:cs="Times New Roman"/>
          <w:sz w:val="28"/>
          <w:szCs w:val="28"/>
        </w:rPr>
        <w:t xml:space="preserve"> лотов 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на размещение нестационарных торговых объектов без предоставления земельного участка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Договор) сроком на 7 лет.</w:t>
      </w:r>
    </w:p>
    <w:p w14:paraId="562FEA8E" w14:textId="06D03645" w:rsidR="00043C33" w:rsidRDefault="00AF466D" w:rsidP="00043C33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776CEF75" w:rsidRPr="776CEF75">
        <w:rPr>
          <w:rFonts w:ascii="Times New Roman" w:hAnsi="Times New Roman"/>
          <w:color w:val="000000" w:themeColor="text1"/>
          <w:sz w:val="28"/>
          <w:szCs w:val="28"/>
        </w:rPr>
        <w:t>ип (вид) не</w:t>
      </w:r>
      <w:r w:rsidR="00287DAE">
        <w:rPr>
          <w:rFonts w:ascii="Times New Roman" w:hAnsi="Times New Roman"/>
          <w:color w:val="000000" w:themeColor="text1"/>
          <w:sz w:val="28"/>
          <w:szCs w:val="28"/>
        </w:rPr>
        <w:t>стационарного торгового объекта</w:t>
      </w:r>
      <w:r w:rsidR="00043C3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95F31A5" w14:textId="460AACF6" w:rsidR="00C82C70" w:rsidRDefault="00043C33" w:rsidP="00043C33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т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66091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 xml:space="preserve">4 – </w:t>
      </w:r>
      <w:r w:rsidR="00287DAE">
        <w:rPr>
          <w:rFonts w:ascii="Times New Roman" w:hAnsi="Times New Roman"/>
          <w:color w:val="000000" w:themeColor="text1"/>
          <w:sz w:val="28"/>
          <w:szCs w:val="28"/>
        </w:rPr>
        <w:t>павильоны</w:t>
      </w:r>
      <w:r w:rsidR="00287DAE" w:rsidRPr="00287DAE">
        <w:rPr>
          <w:rFonts w:ascii="Times New Roman" w:hAnsi="Times New Roman"/>
          <w:color w:val="000000" w:themeColor="text1"/>
          <w:sz w:val="28"/>
          <w:szCs w:val="28"/>
        </w:rPr>
        <w:t xml:space="preserve"> площадь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0 </w:t>
      </w:r>
      <w:r w:rsidR="0074041A">
        <w:rPr>
          <w:rFonts w:ascii="Times New Roman" w:hAnsi="Times New Roman"/>
          <w:color w:val="000000" w:themeColor="text1"/>
          <w:sz w:val="28"/>
          <w:szCs w:val="28"/>
        </w:rPr>
        <w:t xml:space="preserve">кв.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AE971D" w14:textId="1004916E" w:rsidR="00043C33" w:rsidRDefault="00043C33" w:rsidP="00043C33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т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6091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 xml:space="preserve">6 – </w:t>
      </w:r>
      <w:r w:rsidR="00287DAE">
        <w:rPr>
          <w:rFonts w:ascii="Times New Roman" w:hAnsi="Times New Roman"/>
          <w:color w:val="000000" w:themeColor="text1"/>
          <w:sz w:val="28"/>
          <w:szCs w:val="28"/>
        </w:rPr>
        <w:t>павильоны</w:t>
      </w:r>
      <w:r w:rsidR="00287DAE" w:rsidRPr="00287DAE">
        <w:rPr>
          <w:rFonts w:ascii="Times New Roman" w:hAnsi="Times New Roman"/>
          <w:color w:val="000000" w:themeColor="text1"/>
          <w:sz w:val="28"/>
          <w:szCs w:val="28"/>
        </w:rPr>
        <w:t xml:space="preserve"> площадью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041A">
        <w:rPr>
          <w:rFonts w:ascii="Times New Roman" w:hAnsi="Times New Roman"/>
          <w:color w:val="000000" w:themeColor="text1"/>
          <w:sz w:val="28"/>
          <w:szCs w:val="28"/>
        </w:rPr>
        <w:t xml:space="preserve">кв.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AC633B" w14:textId="58D80D71" w:rsidR="00095948" w:rsidRPr="007139EB" w:rsidRDefault="00043C33" w:rsidP="000959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139EB">
        <w:rPr>
          <w:rFonts w:ascii="Times New Roman" w:hAnsi="Times New Roman"/>
          <w:sz w:val="28"/>
          <w:szCs w:val="28"/>
        </w:rPr>
        <w:t xml:space="preserve">лот № </w:t>
      </w:r>
      <w:r w:rsidR="00095948" w:rsidRPr="007139EB">
        <w:rPr>
          <w:rFonts w:ascii="Times New Roman" w:hAnsi="Times New Roman"/>
          <w:sz w:val="28"/>
          <w:szCs w:val="28"/>
        </w:rPr>
        <w:t>7</w:t>
      </w:r>
      <w:r w:rsidR="0066091D">
        <w:rPr>
          <w:rFonts w:ascii="Times New Roman" w:hAnsi="Times New Roman"/>
          <w:sz w:val="28"/>
          <w:szCs w:val="28"/>
        </w:rPr>
        <w:t xml:space="preserve"> – </w:t>
      </w:r>
      <w:r w:rsidR="00B849EC" w:rsidRPr="00B849EC">
        <w:rPr>
          <w:rFonts w:ascii="Times New Roman" w:hAnsi="Times New Roman"/>
          <w:sz w:val="28"/>
          <w:szCs w:val="28"/>
        </w:rPr>
        <w:t>киоск площадью 4 кв.</w:t>
      </w:r>
      <w:r w:rsidR="00B849EC">
        <w:rPr>
          <w:rFonts w:ascii="Times New Roman" w:hAnsi="Times New Roman"/>
          <w:sz w:val="28"/>
          <w:szCs w:val="28"/>
        </w:rPr>
        <w:t xml:space="preserve"> </w:t>
      </w:r>
      <w:r w:rsidR="00B849EC" w:rsidRPr="00B849EC">
        <w:rPr>
          <w:rFonts w:ascii="Times New Roman" w:hAnsi="Times New Roman"/>
          <w:sz w:val="28"/>
          <w:szCs w:val="28"/>
        </w:rPr>
        <w:t>м.</w:t>
      </w:r>
    </w:p>
    <w:p w14:paraId="4EF377CA" w14:textId="6867AFEA" w:rsidR="00043C33" w:rsidRDefault="00AF466D" w:rsidP="00095948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776CEF75" w:rsidRPr="776CEF75">
        <w:rPr>
          <w:rFonts w:ascii="Times New Roman" w:hAnsi="Times New Roman"/>
          <w:color w:val="000000" w:themeColor="text1"/>
          <w:sz w:val="28"/>
          <w:szCs w:val="28"/>
        </w:rPr>
        <w:t xml:space="preserve">пециализация (назначение): </w:t>
      </w:r>
    </w:p>
    <w:p w14:paraId="6860035B" w14:textId="7F932092" w:rsidR="00043C33" w:rsidRPr="00034865" w:rsidRDefault="00095948" w:rsidP="00043C33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ты № 1</w:t>
      </w:r>
      <w:r w:rsidR="0066091D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4 –</w:t>
      </w:r>
      <w:r w:rsidR="00043C33" w:rsidRPr="000348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4865" w:rsidRPr="00034865">
        <w:rPr>
          <w:rFonts w:ascii="Times New Roman" w:hAnsi="Times New Roman"/>
          <w:color w:val="000000"/>
          <w:sz w:val="28"/>
          <w:szCs w:val="28"/>
        </w:rPr>
        <w:t>м</w:t>
      </w:r>
      <w:r w:rsidR="00043C33" w:rsidRPr="00034865">
        <w:rPr>
          <w:rFonts w:ascii="Times New Roman" w:hAnsi="Times New Roman"/>
          <w:color w:val="000000"/>
          <w:sz w:val="28"/>
          <w:szCs w:val="28"/>
        </w:rPr>
        <w:t>ороженое, выпечка, кондитерские изделия, напитки, соки;</w:t>
      </w:r>
    </w:p>
    <w:p w14:paraId="13E23F0F" w14:textId="620C445F" w:rsidR="00043C33" w:rsidRPr="00034865" w:rsidRDefault="00043C33" w:rsidP="00043C33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4865">
        <w:rPr>
          <w:rFonts w:ascii="Times New Roman" w:hAnsi="Times New Roman"/>
          <w:color w:val="000000" w:themeColor="text1"/>
          <w:sz w:val="28"/>
          <w:szCs w:val="28"/>
        </w:rPr>
        <w:t xml:space="preserve">лот № 5 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B923B5">
        <w:rPr>
          <w:rFonts w:ascii="Times New Roman" w:hAnsi="Times New Roman"/>
          <w:color w:val="000000" w:themeColor="text1"/>
          <w:sz w:val="28"/>
          <w:szCs w:val="28"/>
        </w:rPr>
        <w:t>плодоовощная продукция</w:t>
      </w:r>
      <w:r w:rsidRPr="0003486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999EEB9" w14:textId="629B03D9" w:rsidR="00043C33" w:rsidRDefault="00043C33" w:rsidP="00043C3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139EB">
        <w:rPr>
          <w:rFonts w:ascii="Times New Roman" w:hAnsi="Times New Roman"/>
          <w:sz w:val="28"/>
          <w:szCs w:val="28"/>
        </w:rPr>
        <w:t>лот</w:t>
      </w:r>
      <w:r w:rsidR="00B849EC">
        <w:rPr>
          <w:rFonts w:ascii="Times New Roman" w:hAnsi="Times New Roman"/>
          <w:sz w:val="28"/>
          <w:szCs w:val="28"/>
        </w:rPr>
        <w:t xml:space="preserve"> № 6</w:t>
      </w:r>
      <w:r w:rsidR="00095948" w:rsidRPr="007139EB">
        <w:rPr>
          <w:rFonts w:ascii="Times New Roman" w:hAnsi="Times New Roman"/>
          <w:sz w:val="28"/>
          <w:szCs w:val="28"/>
        </w:rPr>
        <w:t xml:space="preserve"> – </w:t>
      </w:r>
      <w:r w:rsidR="00034865" w:rsidRPr="007139EB">
        <w:rPr>
          <w:rFonts w:ascii="Times New Roman" w:hAnsi="Times New Roman"/>
          <w:sz w:val="28"/>
          <w:szCs w:val="28"/>
        </w:rPr>
        <w:t>продовольственные товары</w:t>
      </w:r>
      <w:r w:rsidR="00B849EC">
        <w:rPr>
          <w:rFonts w:ascii="Times New Roman" w:hAnsi="Times New Roman"/>
          <w:sz w:val="28"/>
          <w:szCs w:val="28"/>
        </w:rPr>
        <w:t>;</w:t>
      </w:r>
    </w:p>
    <w:p w14:paraId="5BF50A5A" w14:textId="7CA45EED" w:rsidR="00B849EC" w:rsidRPr="007139EB" w:rsidRDefault="00B849EC" w:rsidP="00B849E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7 – </w:t>
      </w:r>
      <w:r w:rsidRPr="00B849EC">
        <w:rPr>
          <w:rFonts w:ascii="Times New Roman" w:hAnsi="Times New Roman"/>
          <w:sz w:val="28"/>
          <w:szCs w:val="28"/>
        </w:rPr>
        <w:t>питьевая вода.</w:t>
      </w:r>
    </w:p>
    <w:p w14:paraId="3C24D470" w14:textId="092E4D6E" w:rsidR="004D7706" w:rsidRPr="007139EB" w:rsidRDefault="00AF466D" w:rsidP="00043C3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139EB">
        <w:rPr>
          <w:rFonts w:ascii="Times New Roman" w:hAnsi="Times New Roman"/>
          <w:sz w:val="28"/>
          <w:szCs w:val="28"/>
        </w:rPr>
        <w:t>Р</w:t>
      </w:r>
      <w:r w:rsidR="776CEF75" w:rsidRPr="007139EB">
        <w:rPr>
          <w:rFonts w:ascii="Times New Roman" w:hAnsi="Times New Roman"/>
          <w:sz w:val="28"/>
          <w:szCs w:val="28"/>
        </w:rPr>
        <w:t xml:space="preserve">азмещение в территориальных округах города Архангельска: </w:t>
      </w:r>
      <w:proofErr w:type="spellStart"/>
      <w:r w:rsidR="00034865" w:rsidRPr="007139EB">
        <w:rPr>
          <w:rFonts w:ascii="Times New Roman" w:hAnsi="Times New Roman"/>
          <w:sz w:val="28"/>
          <w:szCs w:val="28"/>
        </w:rPr>
        <w:t>Соломбальский</w:t>
      </w:r>
      <w:proofErr w:type="spellEnd"/>
      <w:r w:rsidR="00034865" w:rsidRPr="007139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776CEF75" w:rsidRPr="007139EB">
        <w:rPr>
          <w:rFonts w:ascii="Times New Roman" w:hAnsi="Times New Roman"/>
          <w:sz w:val="28"/>
          <w:szCs w:val="28"/>
        </w:rPr>
        <w:t>Варавино</w:t>
      </w:r>
      <w:proofErr w:type="spellEnd"/>
      <w:r w:rsidR="776CEF75" w:rsidRPr="007139EB">
        <w:rPr>
          <w:rFonts w:ascii="Times New Roman" w:hAnsi="Times New Roman"/>
          <w:sz w:val="28"/>
          <w:szCs w:val="28"/>
        </w:rPr>
        <w:t xml:space="preserve">-Фактория, </w:t>
      </w:r>
      <w:proofErr w:type="spellStart"/>
      <w:r w:rsidR="776CEF75" w:rsidRPr="007139EB">
        <w:rPr>
          <w:rFonts w:ascii="Times New Roman" w:hAnsi="Times New Roman"/>
          <w:sz w:val="28"/>
          <w:szCs w:val="28"/>
        </w:rPr>
        <w:t>Маймаксанский</w:t>
      </w:r>
      <w:proofErr w:type="spellEnd"/>
      <w:r w:rsidR="00034865" w:rsidRPr="007139EB">
        <w:rPr>
          <w:rFonts w:ascii="Times New Roman" w:hAnsi="Times New Roman"/>
          <w:sz w:val="28"/>
          <w:szCs w:val="28"/>
        </w:rPr>
        <w:t>, Майская горка</w:t>
      </w:r>
      <w:r w:rsidR="00B849E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849EC">
        <w:rPr>
          <w:rFonts w:ascii="Times New Roman" w:hAnsi="Times New Roman"/>
          <w:sz w:val="28"/>
          <w:szCs w:val="28"/>
        </w:rPr>
        <w:t>Октябрьский</w:t>
      </w:r>
      <w:proofErr w:type="gramEnd"/>
      <w:r w:rsidR="00B849EC">
        <w:rPr>
          <w:rFonts w:ascii="Times New Roman" w:hAnsi="Times New Roman"/>
          <w:sz w:val="28"/>
          <w:szCs w:val="28"/>
        </w:rPr>
        <w:t>.</w:t>
      </w:r>
    </w:p>
    <w:p w14:paraId="4272DEE8" w14:textId="48092F4F" w:rsidR="00034865" w:rsidRPr="007139EB" w:rsidRDefault="00B849EC" w:rsidP="0081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4865" w:rsidRPr="007139EB">
        <w:rPr>
          <w:rFonts w:ascii="Times New Roman" w:hAnsi="Times New Roman" w:cs="Times New Roman"/>
          <w:sz w:val="28"/>
          <w:szCs w:val="28"/>
        </w:rPr>
        <w:t>еста предназначены для размещения нестационарных торговых объектов, используемых субъектами малого</w:t>
      </w:r>
      <w:r w:rsidR="00CA6D22" w:rsidRPr="007139EB">
        <w:rPr>
          <w:rFonts w:ascii="Times New Roman" w:hAnsi="Times New Roman" w:cs="Times New Roman"/>
          <w:sz w:val="28"/>
          <w:szCs w:val="28"/>
        </w:rPr>
        <w:t xml:space="preserve"> и среднего предприним</w:t>
      </w:r>
      <w:r>
        <w:rPr>
          <w:rFonts w:ascii="Times New Roman" w:hAnsi="Times New Roman" w:cs="Times New Roman"/>
          <w:sz w:val="28"/>
          <w:szCs w:val="28"/>
        </w:rPr>
        <w:t>ательства (далее – МСП)</w:t>
      </w:r>
      <w:r w:rsidR="00CA6D22" w:rsidRPr="007139EB">
        <w:rPr>
          <w:rFonts w:ascii="Times New Roman" w:hAnsi="Times New Roman" w:cs="Times New Roman"/>
          <w:sz w:val="28"/>
          <w:szCs w:val="28"/>
        </w:rPr>
        <w:t>.</w:t>
      </w:r>
    </w:p>
    <w:p w14:paraId="65183EF0" w14:textId="48990128" w:rsidR="00C82C70" w:rsidRPr="0081641B" w:rsidRDefault="00640349" w:rsidP="00BF27BF">
      <w:pPr>
        <w:spacing w:after="1" w:line="280" w:lineRule="atLeast"/>
        <w:ind w:firstLine="708"/>
        <w:jc w:val="both"/>
      </w:pPr>
      <w:r w:rsidRPr="0009594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0959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="00E728B7" w:rsidRPr="000959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унктом</w:t>
      </w:r>
      <w:r w:rsidRPr="0081641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10.14.2 решения </w:t>
      </w:r>
      <w:r w:rsidRPr="0081641B">
        <w:rPr>
          <w:rFonts w:ascii="Times New Roman" w:hAnsi="Times New Roman"/>
          <w:color w:val="000000" w:themeColor="text1"/>
          <w:sz w:val="28"/>
          <w:szCs w:val="28"/>
        </w:rPr>
        <w:t>Архангельско</w:t>
      </w:r>
      <w:r w:rsidR="00C205D2" w:rsidRPr="0081641B">
        <w:rPr>
          <w:rFonts w:ascii="Times New Roman" w:hAnsi="Times New Roman"/>
          <w:color w:val="000000" w:themeColor="text1"/>
          <w:sz w:val="28"/>
          <w:szCs w:val="28"/>
        </w:rPr>
        <w:t>й городской Думы от 25 октября 2017 года №</w:t>
      </w:r>
      <w:r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 581 строительство и установка нестационарных торговых объектов </w:t>
      </w:r>
      <w:r w:rsidRPr="0081641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</w:t>
      </w:r>
      <w:r w:rsidR="00172781" w:rsidRPr="0081641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46797" w:rsidRPr="0081641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E4368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роект </w:t>
      </w:r>
      <w:r w:rsidR="003E2069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я объекта </w:t>
      </w:r>
      <w:r w:rsidR="00172781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</w:t>
      </w:r>
      <w:r w:rsidR="0036776C" w:rsidRPr="0081641B">
        <w:rPr>
          <w:rFonts w:ascii="Times New Roman" w:hAnsi="Times New Roman"/>
          <w:color w:val="000000" w:themeColor="text1"/>
          <w:sz w:val="28"/>
          <w:szCs w:val="28"/>
        </w:rPr>
        <w:t>победителем А</w:t>
      </w:r>
      <w:r w:rsidR="00146797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укциона </w:t>
      </w:r>
      <w:r w:rsidR="00172781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на согласование в </w:t>
      </w:r>
      <w:r w:rsidR="00172781" w:rsidRPr="0081641B">
        <w:rPr>
          <w:rFonts w:ascii="Times New Roman" w:hAnsi="Times New Roman"/>
          <w:color w:val="000000" w:themeColor="text1"/>
          <w:spacing w:val="-6"/>
          <w:sz w:val="28"/>
          <w:szCs w:val="28"/>
        </w:rPr>
        <w:t>департамент градостроительства Администрации</w:t>
      </w:r>
      <w:r w:rsidR="00172781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641B" w:rsidRPr="0074041A">
        <w:rPr>
          <w:rFonts w:ascii="Times New Roman" w:hAnsi="Times New Roman"/>
          <w:sz w:val="28"/>
          <w:szCs w:val="28"/>
        </w:rPr>
        <w:t>городского округа</w:t>
      </w:r>
      <w:r w:rsidR="00172781" w:rsidRPr="0074041A">
        <w:rPr>
          <w:rFonts w:ascii="Times New Roman" w:hAnsi="Times New Roman"/>
          <w:sz w:val="28"/>
          <w:szCs w:val="28"/>
        </w:rPr>
        <w:t xml:space="preserve"> "Город Архангельск" </w:t>
      </w:r>
      <w:r w:rsidR="004D7706" w:rsidRPr="0074041A">
        <w:rPr>
          <w:rFonts w:ascii="Times New Roman" w:hAnsi="Times New Roman"/>
          <w:sz w:val="28"/>
          <w:szCs w:val="28"/>
        </w:rPr>
        <w:t>в п</w:t>
      </w:r>
      <w:r w:rsidR="00490432" w:rsidRPr="0074041A">
        <w:rPr>
          <w:rFonts w:ascii="Times New Roman" w:hAnsi="Times New Roman"/>
          <w:sz w:val="28"/>
          <w:szCs w:val="28"/>
        </w:rPr>
        <w:t>о</w:t>
      </w:r>
      <w:r w:rsidR="004D7706" w:rsidRPr="0074041A">
        <w:rPr>
          <w:rFonts w:ascii="Times New Roman" w:hAnsi="Times New Roman"/>
          <w:sz w:val="28"/>
          <w:szCs w:val="28"/>
        </w:rPr>
        <w:t>рядке, у</w:t>
      </w:r>
      <w:r w:rsidR="00172781" w:rsidRPr="0074041A">
        <w:rPr>
          <w:rFonts w:ascii="Times New Roman" w:hAnsi="Times New Roman"/>
          <w:sz w:val="28"/>
          <w:szCs w:val="28"/>
        </w:rPr>
        <w:t>твержденном</w:t>
      </w:r>
      <w:r w:rsidR="004D7706" w:rsidRPr="0074041A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"Го</w:t>
      </w:r>
      <w:r w:rsidR="00AF3B16" w:rsidRPr="0074041A">
        <w:rPr>
          <w:rFonts w:ascii="Times New Roman" w:hAnsi="Times New Roman"/>
          <w:sz w:val="28"/>
          <w:szCs w:val="28"/>
        </w:rPr>
        <w:t>род Архангельск" от 22</w:t>
      </w:r>
      <w:r w:rsidR="00C205D2" w:rsidRPr="0074041A">
        <w:rPr>
          <w:rFonts w:ascii="Times New Roman" w:hAnsi="Times New Roman"/>
          <w:sz w:val="28"/>
          <w:szCs w:val="28"/>
        </w:rPr>
        <w:t xml:space="preserve"> марта </w:t>
      </w:r>
      <w:r w:rsidR="00AF3B16" w:rsidRPr="0074041A">
        <w:rPr>
          <w:rFonts w:ascii="Times New Roman" w:hAnsi="Times New Roman"/>
          <w:sz w:val="28"/>
          <w:szCs w:val="28"/>
        </w:rPr>
        <w:t xml:space="preserve">2019 </w:t>
      </w:r>
      <w:r w:rsidR="00C205D2" w:rsidRPr="0074041A">
        <w:rPr>
          <w:rFonts w:ascii="Times New Roman" w:hAnsi="Times New Roman"/>
          <w:sz w:val="28"/>
          <w:szCs w:val="28"/>
        </w:rPr>
        <w:t xml:space="preserve">года </w:t>
      </w:r>
      <w:r w:rsidR="00AF3B16" w:rsidRPr="0074041A">
        <w:rPr>
          <w:rFonts w:ascii="Times New Roman" w:hAnsi="Times New Roman"/>
          <w:sz w:val="28"/>
          <w:szCs w:val="28"/>
        </w:rPr>
        <w:t>№</w:t>
      </w:r>
      <w:hyperlink r:id="rId10" w:history="1">
        <w:r w:rsidR="0081641B" w:rsidRPr="0074041A">
          <w:rPr>
            <w:rFonts w:ascii="Times New Roman" w:hAnsi="Times New Roman" w:cs="Times New Roman"/>
            <w:sz w:val="28"/>
          </w:rPr>
          <w:t xml:space="preserve"> 390</w:t>
        </w:r>
      </w:hyperlink>
      <w:r w:rsidR="0081641B" w:rsidRPr="0081641B">
        <w:rPr>
          <w:rFonts w:ascii="Times New Roman" w:hAnsi="Times New Roman" w:cs="Times New Roman"/>
          <w:sz w:val="28"/>
        </w:rPr>
        <w:t xml:space="preserve"> </w:t>
      </w:r>
      <w:r w:rsidR="004D7706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"Об утверждении Порядка согласования проектов благоустройства объектов, для размещения которых </w:t>
      </w:r>
      <w:r w:rsidR="00E728B7" w:rsidRPr="0081641B">
        <w:rPr>
          <w:rFonts w:ascii="Times New Roman" w:hAnsi="Times New Roman"/>
          <w:color w:val="000000" w:themeColor="text1"/>
          <w:sz w:val="28"/>
          <w:szCs w:val="28"/>
        </w:rPr>
        <w:br/>
      </w:r>
      <w:r w:rsidR="004D7706" w:rsidRPr="0081641B">
        <w:rPr>
          <w:rFonts w:ascii="Times New Roman" w:hAnsi="Times New Roman"/>
          <w:color w:val="000000" w:themeColor="text1"/>
          <w:sz w:val="28"/>
          <w:szCs w:val="28"/>
        </w:rPr>
        <w:t>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50176A1E" w14:textId="1DB9B321" w:rsidR="00C82C70" w:rsidRPr="00A04F52" w:rsidRDefault="0066091D" w:rsidP="0066091D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</w:t>
      </w:r>
      <w:r w:rsidR="00E728B7">
        <w:rPr>
          <w:rFonts w:ascii="Times New Roman" w:hAnsi="Times New Roman"/>
          <w:color w:val="000000" w:themeColor="text1"/>
          <w:sz w:val="28"/>
          <w:szCs w:val="28"/>
        </w:rPr>
        <w:br/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заявитель </w:t>
      </w:r>
      <w:r w:rsidR="00E728B7" w:rsidRPr="00E728B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е лицо или индивидуальный предприниматель, осуществляющий торговую деятельность. </w:t>
      </w:r>
    </w:p>
    <w:p w14:paraId="1E414C27" w14:textId="77777777" w:rsidR="003D1BE7" w:rsidRPr="00A04F52" w:rsidRDefault="003D1BE7" w:rsidP="0098551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лотах 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4552EC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извещению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E83E9F" w14:textId="191158FA" w:rsidR="003D1BE7" w:rsidRPr="00A04F52" w:rsidRDefault="003F597B" w:rsidP="003F597B">
      <w:pPr>
        <w:spacing w:before="120"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ена лота</w:t>
      </w:r>
      <w:r w:rsidR="004F3FA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, сумма задатка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г </w:t>
      </w:r>
      <w:r w:rsidR="00644204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</w:t>
      </w:r>
      <w:r w:rsidR="00CD213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ублях)</w:t>
      </w: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705"/>
        <w:gridCol w:w="1823"/>
        <w:gridCol w:w="1417"/>
      </w:tblGrid>
      <w:tr w:rsidR="00A04F52" w:rsidRPr="00A04F52" w14:paraId="6A3F0DD7" w14:textId="77777777" w:rsidTr="00D63BA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7494" w14:textId="77777777" w:rsidR="004F3FA1" w:rsidRDefault="004F3FA1" w:rsidP="00D63BA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круг</w:t>
            </w:r>
          </w:p>
          <w:p w14:paraId="56BF611F" w14:textId="77777777" w:rsidR="00BF58D3" w:rsidRPr="00A04F52" w:rsidRDefault="00BF58D3" w:rsidP="00D63BA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AC5A" w14:textId="78B58D2F" w:rsidR="004F3FA1" w:rsidRPr="00A04F52" w:rsidRDefault="776CEF75" w:rsidP="00D63BAE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ая (минимальная) цена за право заключения договора </w:t>
            </w:r>
            <w:r w:rsidR="00E72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азмещение нестационарного торгового объекта </w:t>
            </w:r>
            <w:r w:rsidR="00E72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едоставления земельного участка (с учетом НДС) </w:t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EC1" w14:textId="67F64313" w:rsidR="005D589D" w:rsidRPr="00A04F52" w:rsidRDefault="004F3FA1" w:rsidP="00D6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заявки (задаток) на участие </w:t>
            </w:r>
            <w:r w:rsidR="00E7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аукционе</w:t>
            </w:r>
            <w:r w:rsidR="005D589D"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0290FC2" w14:textId="77777777" w:rsidR="004F3FA1" w:rsidRPr="00A04F52" w:rsidRDefault="004F3FA1" w:rsidP="00D63B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4574D" w14:textId="77777777" w:rsidR="004F3FA1" w:rsidRPr="00A04F52" w:rsidRDefault="004F3FA1" w:rsidP="00D63BA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</w:t>
            </w:r>
          </w:p>
          <w:p w14:paraId="66678027" w14:textId="77777777" w:rsidR="004F3FA1" w:rsidRPr="00A04F52" w:rsidRDefault="004F3FA1" w:rsidP="00D63BA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)</w:t>
            </w:r>
          </w:p>
        </w:tc>
      </w:tr>
      <w:tr w:rsidR="001C2CCF" w:rsidRPr="00A04F52" w14:paraId="25C2A3D1" w14:textId="77777777" w:rsidTr="00D63BAE">
        <w:tc>
          <w:tcPr>
            <w:tcW w:w="2694" w:type="dxa"/>
            <w:tcBorders>
              <w:top w:val="single" w:sz="4" w:space="0" w:color="auto"/>
            </w:tcBorders>
          </w:tcPr>
          <w:p w14:paraId="3CD151D0" w14:textId="77777777" w:rsidR="001C2CCF" w:rsidRDefault="001C2CCF" w:rsidP="00C205D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ба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505F36A" w14:textId="453C5CE6" w:rsidR="001C2CCF" w:rsidRPr="00A04F52" w:rsidRDefault="001C2CCF" w:rsidP="00C205D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1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14:paraId="143B9EBF" w14:textId="7E5A2D57" w:rsidR="001C2CCF" w:rsidRPr="007139EB" w:rsidRDefault="001C2CCF" w:rsidP="776CEF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105 323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73F1150C" w14:textId="5A585750" w:rsidR="001C2CCF" w:rsidRPr="007139EB" w:rsidRDefault="001C2CCF" w:rsidP="00B60D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10 532</w:t>
            </w:r>
            <w:r w:rsidR="007139EB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BE2C79" w14:textId="62E72084" w:rsidR="001C2CCF" w:rsidRPr="00A04F52" w:rsidRDefault="00B849EC" w:rsidP="005D589D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66,15</w:t>
            </w:r>
          </w:p>
        </w:tc>
      </w:tr>
      <w:tr w:rsidR="001C2CCF" w:rsidRPr="00A04F52" w14:paraId="63F7DD6B" w14:textId="77777777" w:rsidTr="00D63BAE">
        <w:tc>
          <w:tcPr>
            <w:tcW w:w="2694" w:type="dxa"/>
          </w:tcPr>
          <w:p w14:paraId="37C4B035" w14:textId="77777777" w:rsidR="001C2CCF" w:rsidRDefault="001C2CCF" w:rsidP="776CEF75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вино</w:t>
            </w:r>
            <w:proofErr w:type="spellEnd"/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акто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CBA2F18" w14:textId="0FA8B421" w:rsidR="001C2CCF" w:rsidRPr="00A04F52" w:rsidRDefault="001C2CCF" w:rsidP="776CEF75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2</w:t>
            </w:r>
          </w:p>
        </w:tc>
        <w:tc>
          <w:tcPr>
            <w:tcW w:w="3705" w:type="dxa"/>
          </w:tcPr>
          <w:p w14:paraId="72EFB992" w14:textId="28B616B6" w:rsidR="001C2CCF" w:rsidRPr="007139EB" w:rsidRDefault="001C2CCF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35 108</w:t>
            </w:r>
          </w:p>
        </w:tc>
        <w:tc>
          <w:tcPr>
            <w:tcW w:w="1823" w:type="dxa"/>
          </w:tcPr>
          <w:p w14:paraId="287A8620" w14:textId="6E053F34" w:rsidR="001C2CCF" w:rsidRPr="007139EB" w:rsidRDefault="007139EB" w:rsidP="776CEF75">
            <w:pPr>
              <w:spacing w:after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10,80</w:t>
            </w:r>
          </w:p>
        </w:tc>
        <w:tc>
          <w:tcPr>
            <w:tcW w:w="1417" w:type="dxa"/>
          </w:tcPr>
          <w:p w14:paraId="346E7D3E" w14:textId="623A3BCB" w:rsidR="001C2CCF" w:rsidRPr="00A04F52" w:rsidRDefault="00B849EC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55,40</w:t>
            </w:r>
          </w:p>
        </w:tc>
      </w:tr>
      <w:tr w:rsidR="001C2CCF" w:rsidRPr="00A04F52" w14:paraId="7725E999" w14:textId="77777777" w:rsidTr="00D63BAE">
        <w:tc>
          <w:tcPr>
            <w:tcW w:w="2694" w:type="dxa"/>
          </w:tcPr>
          <w:p w14:paraId="5613056B" w14:textId="77777777" w:rsidR="001C2CCF" w:rsidRDefault="001C2CCF" w:rsidP="776CEF75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макса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A096313" w14:textId="4601511A" w:rsidR="001C2CCF" w:rsidRPr="776CEF75" w:rsidRDefault="001C2CCF" w:rsidP="0066091D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 № 3</w:t>
            </w:r>
            <w:r w:rsidR="007D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D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05" w:type="dxa"/>
          </w:tcPr>
          <w:p w14:paraId="252A9118" w14:textId="39EAD054" w:rsidR="001C2CCF" w:rsidRPr="007139EB" w:rsidRDefault="001C2CCF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3 511</w:t>
            </w:r>
          </w:p>
        </w:tc>
        <w:tc>
          <w:tcPr>
            <w:tcW w:w="1823" w:type="dxa"/>
          </w:tcPr>
          <w:p w14:paraId="6D0CFA3E" w14:textId="5A56AB8B" w:rsidR="001C2CCF" w:rsidRPr="007139EB" w:rsidRDefault="001C2CCF" w:rsidP="776CEF75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7139EB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417" w:type="dxa"/>
          </w:tcPr>
          <w:p w14:paraId="25E90307" w14:textId="32BF2750" w:rsidR="001C2CCF" w:rsidRDefault="00B849EC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55</w:t>
            </w:r>
          </w:p>
        </w:tc>
      </w:tr>
      <w:tr w:rsidR="001C2CCF" w:rsidRPr="00A04F52" w14:paraId="053E4533" w14:textId="77777777" w:rsidTr="00D63BAE">
        <w:tc>
          <w:tcPr>
            <w:tcW w:w="2694" w:type="dxa"/>
          </w:tcPr>
          <w:p w14:paraId="3B207BED" w14:textId="77777777" w:rsidR="001C2CCF" w:rsidRDefault="001C2CCF" w:rsidP="00C205D2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ая го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0ACA102" w14:textId="683EFF39" w:rsidR="001C2CCF" w:rsidRPr="00A04F52" w:rsidRDefault="001C2CCF" w:rsidP="00C205D2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6</w:t>
            </w:r>
          </w:p>
        </w:tc>
        <w:tc>
          <w:tcPr>
            <w:tcW w:w="3705" w:type="dxa"/>
          </w:tcPr>
          <w:p w14:paraId="1438D45F" w14:textId="3BBAD933" w:rsidR="001C2CCF" w:rsidRPr="007139EB" w:rsidRDefault="001C2CCF" w:rsidP="776CEF75">
            <w:pPr>
              <w:tabs>
                <w:tab w:val="left" w:pos="1005"/>
              </w:tabs>
              <w:spacing w:after="0"/>
              <w:ind w:firstLine="67"/>
              <w:jc w:val="center"/>
              <w:rPr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105 323</w:t>
            </w:r>
          </w:p>
        </w:tc>
        <w:tc>
          <w:tcPr>
            <w:tcW w:w="1823" w:type="dxa"/>
          </w:tcPr>
          <w:p w14:paraId="02DB3DEA" w14:textId="49FFE4DD" w:rsidR="001C2CCF" w:rsidRPr="007139EB" w:rsidRDefault="001C2CCF" w:rsidP="776CEF75">
            <w:pPr>
              <w:spacing w:after="0"/>
              <w:ind w:firstLine="67"/>
              <w:jc w:val="center"/>
              <w:rPr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10 532</w:t>
            </w:r>
            <w:r w:rsidR="007139EB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17" w:type="dxa"/>
          </w:tcPr>
          <w:p w14:paraId="5D8F450F" w14:textId="1EB6FEB7" w:rsidR="001C2CCF" w:rsidRPr="00A04F52" w:rsidRDefault="00B849EC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66,15</w:t>
            </w:r>
          </w:p>
        </w:tc>
      </w:tr>
      <w:tr w:rsidR="001C2CCF" w:rsidRPr="00A04F52" w14:paraId="09D1D539" w14:textId="77777777" w:rsidTr="00D63BAE">
        <w:tc>
          <w:tcPr>
            <w:tcW w:w="2694" w:type="dxa"/>
          </w:tcPr>
          <w:p w14:paraId="53D21C86" w14:textId="06392A44" w:rsidR="001C2CCF" w:rsidRPr="007139EB" w:rsidRDefault="00B849EC" w:rsidP="001C2CCF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1C2CCF" w:rsidRPr="007139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1A3E06" w14:textId="3E9D3352" w:rsidR="001C2CCF" w:rsidRPr="00A04F52" w:rsidRDefault="001C2CCF" w:rsidP="001C2CCF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лот № 7</w:t>
            </w:r>
          </w:p>
        </w:tc>
        <w:tc>
          <w:tcPr>
            <w:tcW w:w="3705" w:type="dxa"/>
          </w:tcPr>
          <w:p w14:paraId="1DCA2F9E" w14:textId="6B9E4D48" w:rsidR="001C2CCF" w:rsidRPr="007139EB" w:rsidRDefault="00B849EC" w:rsidP="001C2CCF">
            <w:pPr>
              <w:tabs>
                <w:tab w:val="left" w:pos="1005"/>
                <w:tab w:val="left" w:pos="2267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C">
              <w:rPr>
                <w:rFonts w:ascii="Times New Roman" w:hAnsi="Times New Roman" w:cs="Times New Roman"/>
                <w:sz w:val="24"/>
                <w:szCs w:val="24"/>
              </w:rPr>
              <w:t>7 802</w:t>
            </w:r>
          </w:p>
        </w:tc>
        <w:tc>
          <w:tcPr>
            <w:tcW w:w="1823" w:type="dxa"/>
          </w:tcPr>
          <w:p w14:paraId="70918627" w14:textId="6D566581" w:rsidR="001C2CCF" w:rsidRPr="007139EB" w:rsidRDefault="00B849EC" w:rsidP="001C2CCF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20</w:t>
            </w:r>
          </w:p>
        </w:tc>
        <w:tc>
          <w:tcPr>
            <w:tcW w:w="1417" w:type="dxa"/>
          </w:tcPr>
          <w:p w14:paraId="19D48A7E" w14:textId="4A744277" w:rsidR="001C2CCF" w:rsidRPr="00A04F52" w:rsidRDefault="00B849EC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10</w:t>
            </w:r>
          </w:p>
        </w:tc>
      </w:tr>
    </w:tbl>
    <w:p w14:paraId="5F8D4623" w14:textId="70B799A4" w:rsidR="00A23104" w:rsidRPr="00A04F52" w:rsidRDefault="00A23104" w:rsidP="00511E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"Шаг аукциона" устанавливается Организатором процедуры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1CAA62E" w14:textId="27A2C347" w:rsidR="005B77CF" w:rsidRPr="00A04F52" w:rsidRDefault="003F597B" w:rsidP="0051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10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D63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писания договоров составляет 5 рабочих дней со дня проведения Аукциона.</w:t>
      </w:r>
    </w:p>
    <w:p w14:paraId="616E2C7B" w14:textId="307730A5" w:rsidR="005B77CF" w:rsidRPr="00A04F52" w:rsidRDefault="003F597B" w:rsidP="0051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63B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Оплата цены Договора осуществляется победителем Аукциона (участником Аукциона, сделавшим предпоследнее предложение о цене Договора, в случае уклонения победителя Аукциона от заключения Договора)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 и размере:</w:t>
      </w:r>
    </w:p>
    <w:p w14:paraId="035D4D67" w14:textId="30E4BBD1" w:rsidR="005B77CF" w:rsidRPr="00A04F52" w:rsidRDefault="005B77CF" w:rsidP="00511E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F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329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</w:t>
      </w:r>
      <w:r w:rsidR="00E728B7" w:rsidRPr="00E728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ым платежом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о подписания Договора;</w:t>
      </w:r>
    </w:p>
    <w:p w14:paraId="7CA68305" w14:textId="2C2A8CEC" w:rsidR="00733343" w:rsidRPr="00A04F52" w:rsidRDefault="005B77CF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3F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ов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ы Договора </w:t>
      </w:r>
      <w:r w:rsidR="00E728B7" w:rsidRPr="00E728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срочку ежегодно равными частями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ервого месяца каждого года действия Договора, начиная со второго года. При этом на вносимую ежегодно сумму денежных сре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изводится начисление процентов, размер которых равняется ключевой ставке Центрального банка Российской Федерации, действующей на дату внесения очередного ежегодного платежа.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5909E5" w14:textId="77777777" w:rsidR="00E80800" w:rsidRPr="00A04F52" w:rsidRDefault="005942CC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чет оплаты засчитывается сумма внесенного задатка.</w:t>
      </w:r>
    </w:p>
    <w:p w14:paraId="434D7B09" w14:textId="0E2AA53E" w:rsidR="00733343" w:rsidRPr="00A04F52" w:rsidRDefault="003F597B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претенд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 подает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в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и вносит задаток в соотв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условиями проведения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.</w:t>
      </w:r>
    </w:p>
    <w:p w14:paraId="1E290AE0" w14:textId="77777777" w:rsidR="00733343" w:rsidRPr="00A04F52" w:rsidRDefault="00733343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60061E4C" w14:textId="1511F020" w:rsidR="00083C7C" w:rsidRPr="00A04F52" w:rsidRDefault="776CEF75" w:rsidP="776CEF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14:paraId="3F28632B" w14:textId="77777777" w:rsidR="003F597B" w:rsidRPr="007D3232" w:rsidRDefault="003F597B" w:rsidP="003F597B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6A45DD1" w14:textId="0B714ADB" w:rsidR="00CD2136" w:rsidRPr="007D3232" w:rsidRDefault="003F597B" w:rsidP="003F597B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3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7D3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D2136" w:rsidRPr="007D3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заявки</w:t>
      </w:r>
    </w:p>
    <w:p w14:paraId="44EAFD9C" w14:textId="77777777" w:rsidR="00CD2136" w:rsidRPr="00A04F52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548558" w14:textId="3B9135E0" w:rsidR="00CD2136" w:rsidRPr="00A04F52" w:rsidRDefault="003F597B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="006442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заявитель, получивший аккредитацию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зарегистрированный на ЭП, подает заявку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согласно приложению №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к настоящему извещению и в соответствии с инструкцией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заполнению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4B94D5A5" w14:textId="77777777" w:rsidR="00AE16E0" w:rsidRPr="00A04F52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D1E8B" w14:textId="3E0689DD" w:rsidR="00AE16E0" w:rsidRPr="007D3232" w:rsidRDefault="003F597B" w:rsidP="003F597B">
      <w:pPr>
        <w:tabs>
          <w:tab w:val="left" w:pos="284"/>
        </w:tabs>
        <w:suppressAutoHyphens/>
        <w:overflowPunct w:val="0"/>
        <w:autoSpaceDE w:val="0"/>
        <w:spacing w:after="0" w:line="24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3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7D3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E16E0" w:rsidRPr="007D3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 приема заявки</w:t>
      </w:r>
    </w:p>
    <w:p w14:paraId="3DEEC669" w14:textId="77777777" w:rsidR="00AE16E0" w:rsidRPr="00A04F52" w:rsidRDefault="00AE16E0" w:rsidP="00AE16E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1B1F9E" w14:textId="5B5B402E" w:rsidR="00AE16E0" w:rsidRPr="002E7D1C" w:rsidRDefault="00AE16E0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подать заявку на участие в </w:t>
      </w:r>
      <w:r w:rsidR="00644204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в любое время с момента размещения</w:t>
      </w:r>
      <w:r w:rsidR="00713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ном информационном и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тернет-портале </w:t>
      </w:r>
      <w:r w:rsidR="00713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Город Архангельск" </w:t>
      </w:r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8B7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официальном сайте Российской Федерации для размещения информации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ведении торгов </w:t>
      </w:r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rgi</w:t>
      </w:r>
      <w:proofErr w:type="spellEnd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щения о проведении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предусмотренных документацией об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, даты и времени окончания срока подачи заявок на участие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.</w:t>
      </w:r>
    </w:p>
    <w:p w14:paraId="6EC2B0A5" w14:textId="648367D3" w:rsidR="00AE16E0" w:rsidRPr="002E7D1C" w:rsidRDefault="00AE16E0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явка должна содержать следующие документы и информацию:</w:t>
      </w:r>
      <w:r w:rsidR="003F597B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рменное наименование (наименование), ИНН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66F63E09" w14:textId="77777777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дивидуальных предпринимателей:</w:t>
      </w:r>
    </w:p>
    <w:p w14:paraId="1228129C" w14:textId="776CF9B8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633E52A2" w14:textId="77777777" w:rsidR="00AE16E0" w:rsidRPr="002E7D1C" w:rsidRDefault="00985515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AE16E0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юридических лиц:</w:t>
      </w:r>
    </w:p>
    <w:p w14:paraId="3D0EC2FE" w14:textId="12F6A7CF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полномочия лица на осуществление действий от имени заявителя </w:t>
      </w:r>
      <w:r w:rsidR="006609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лица (копия решения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олжность), в соответствии с которым такое физическое лицо обладает правом действовать от имени заявителя</w:t>
      </w:r>
      <w:r w:rsidR="006609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ридического лица без доверенности;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от имени заявителя</w:t>
      </w:r>
      <w:r w:rsidR="006609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ридического лица действует иное лицо, заявка должна содержать также доверенность на осуществление действий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2CEEBE1F" w14:textId="335366F9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14:paraId="118A0CCB" w14:textId="77777777" w:rsidR="002E7D1C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дительные документы заявителя (для юридических лиц).</w:t>
      </w:r>
    </w:p>
    <w:p w14:paraId="3CF9907F" w14:textId="78197899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одать только одну заявку на участие в Аукционе </w:t>
      </w:r>
      <w:r w:rsidR="00511ED1"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лоту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E40A0F" w14:textId="04346FE9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отозвать заявку </w:t>
      </w: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укционе, указанного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звещении о проведении Аукциона.</w:t>
      </w:r>
    </w:p>
    <w:p w14:paraId="59EE3C93" w14:textId="7E336CDF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ых средств в размере задатка на участие в Аукционе.</w:t>
      </w:r>
    </w:p>
    <w:p w14:paraId="03787F81" w14:textId="337F9B51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7912B650" w14:textId="4713300B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упление заявки на участие в Аукционе является поручением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7543121E" w14:textId="11BBA51D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дня, следующего за днем получения заявки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B24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B24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14:paraId="1804B7B4" w14:textId="3B6DDACA" w:rsidR="00AE16E0" w:rsidRPr="00A04F52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извещения электронного аукциона;</w:t>
      </w:r>
    </w:p>
    <w:p w14:paraId="3FACD209" w14:textId="006F55F2" w:rsidR="00AE16E0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енный регистрационный номер заявки.</w:t>
      </w:r>
    </w:p>
    <w:p w14:paraId="1D475D8C" w14:textId="6A394606" w:rsidR="00AE16E0" w:rsidRPr="00A04F52" w:rsidRDefault="00AE16E0" w:rsidP="002E7D1C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отклоняется оператором ЭП в случае если:</w:t>
      </w:r>
    </w:p>
    <w:p w14:paraId="327AB5CC" w14:textId="77777777" w:rsidR="00AE16E0" w:rsidRPr="002E7D1C" w:rsidRDefault="00AE16E0" w:rsidP="002E7D1C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3874C533" w14:textId="28635572" w:rsidR="00AE16E0" w:rsidRPr="002E7D1C" w:rsidRDefault="00AE16E0" w:rsidP="002E7D1C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утствуют на счете заявителя, открытом для проведения операций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</w:t>
      </w:r>
      <w:r w:rsidR="00A1714A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, в отношении которых не осуществлено блокирование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равилами проведения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а;</w:t>
      </w:r>
    </w:p>
    <w:p w14:paraId="2A4D041E" w14:textId="77777777" w:rsidR="00AE16E0" w:rsidRPr="002E7D1C" w:rsidRDefault="00AE16E0" w:rsidP="002E7D1C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A1714A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поступила после дня и времени окончания срока подачи заявок.</w:t>
      </w:r>
    </w:p>
    <w:p w14:paraId="068434C0" w14:textId="05F36CCA" w:rsidR="00AF466D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пределения участников Аукциона</w:t>
      </w:r>
      <w:r w:rsidR="007D4A4D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90D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октября</w:t>
      </w:r>
      <w:r w:rsidR="007D4A4D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6BD9030A" w14:textId="01EACA91" w:rsidR="00CE4399" w:rsidRPr="002E7D1C" w:rsidRDefault="00CE4399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2CEFB59E" w14:textId="568EB112" w:rsidR="00CE4399" w:rsidRPr="00A04F52" w:rsidRDefault="00CE4399" w:rsidP="002E7D1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допуске претендентов к участию в Аукционе, которое оформляется протоколом, размещаемым на ЭП.</w:t>
      </w:r>
    </w:p>
    <w:p w14:paraId="5D74F1A5" w14:textId="1D0DA191" w:rsidR="00AE16E0" w:rsidRDefault="776CEF75" w:rsidP="002E7D1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Аукциона организатор Аукциона размещает </w:t>
      </w:r>
      <w:r w:rsidRPr="00D63B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отокол на </w:t>
      </w:r>
      <w:proofErr w:type="gramStart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фициальном</w:t>
      </w:r>
      <w:proofErr w:type="gramEnd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информационном и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нтернет-портале 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городского округа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"Город Архангельск" 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https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://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www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proofErr w:type="spellStart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arhcity</w:t>
      </w:r>
      <w:proofErr w:type="spellEnd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proofErr w:type="spellStart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ru</w:t>
      </w:r>
      <w:proofErr w:type="spellEnd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/ 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 направляет для размещения на ЭП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3167F2" w14:textId="77777777" w:rsidR="007D4A4D" w:rsidRPr="00A04F52" w:rsidRDefault="007D4A4D" w:rsidP="007D4A4D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D4730" w14:textId="476D67A2" w:rsidR="00C47F6D" w:rsidRPr="007D3232" w:rsidRDefault="007D4A4D" w:rsidP="007D4A4D">
      <w:pPr>
        <w:pStyle w:val="a6"/>
        <w:tabs>
          <w:tab w:val="left" w:pos="284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32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7D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47F6D" w:rsidRPr="007D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е задатка</w:t>
      </w:r>
    </w:p>
    <w:p w14:paraId="45FB0818" w14:textId="77777777" w:rsidR="00C47F6D" w:rsidRPr="007D3232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819EFD" w14:textId="0D27FE95" w:rsidR="00C47F6D" w:rsidRPr="007D4A4D" w:rsidRDefault="007D4A4D" w:rsidP="00AF466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носит задаток в размере 10 процентов от начальной цены Аукциона. </w:t>
      </w:r>
    </w:p>
    <w:p w14:paraId="7A27ED8F" w14:textId="525E44EA" w:rsidR="00C47F6D" w:rsidRDefault="007D4A4D" w:rsidP="00AF466D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задатка за лот, расположенный в территориальном округе города Архангельска:</w:t>
      </w:r>
    </w:p>
    <w:p w14:paraId="691691C9" w14:textId="77777777" w:rsidR="00D63BAE" w:rsidRPr="007D4A4D" w:rsidRDefault="00D63BAE" w:rsidP="00AF466D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842"/>
      </w:tblGrid>
      <w:tr w:rsidR="001C2CCF" w:rsidRPr="00A04F52" w14:paraId="673316D8" w14:textId="77777777" w:rsidTr="00D63BAE">
        <w:trPr>
          <w:trHeight w:val="382"/>
        </w:trPr>
        <w:tc>
          <w:tcPr>
            <w:tcW w:w="1843" w:type="dxa"/>
          </w:tcPr>
          <w:p w14:paraId="66EFA8C5" w14:textId="7C2FBC9F" w:rsidR="001C2CCF" w:rsidRPr="00DA1CED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бальский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14:paraId="07F4A629" w14:textId="7A175B6C" w:rsidR="001C2CCF" w:rsidRPr="00DA1CED" w:rsidRDefault="001C2CCF" w:rsidP="0051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ресечении улиц Адмирала Кузнецова и </w:t>
            </w:r>
            <w:proofErr w:type="gram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й</w:t>
            </w:r>
            <w:proofErr w:type="gramEnd"/>
          </w:p>
        </w:tc>
        <w:tc>
          <w:tcPr>
            <w:tcW w:w="1842" w:type="dxa"/>
          </w:tcPr>
          <w:p w14:paraId="6A6948AF" w14:textId="1785A8B4" w:rsidR="001C2CCF" w:rsidRPr="0039711E" w:rsidRDefault="001C2CCF" w:rsidP="001C2CCF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10 532</w:t>
            </w:r>
            <w:r w:rsidR="0039711E" w:rsidRPr="0039711E">
              <w:rPr>
                <w:rFonts w:ascii="Times New Roman" w:hAnsi="Times New Roman" w:cs="Times New Roman"/>
                <w:sz w:val="24"/>
                <w:szCs w:val="24"/>
              </w:rPr>
              <w:t>,30 руб.</w:t>
            </w:r>
          </w:p>
        </w:tc>
      </w:tr>
      <w:tr w:rsidR="001C2CCF" w:rsidRPr="00A04F52" w14:paraId="3BAC644C" w14:textId="77777777" w:rsidTr="00D63BAE">
        <w:trPr>
          <w:trHeight w:val="382"/>
        </w:trPr>
        <w:tc>
          <w:tcPr>
            <w:tcW w:w="1843" w:type="dxa"/>
          </w:tcPr>
          <w:p w14:paraId="09AF4961" w14:textId="4E64073D" w:rsidR="001C2CCF" w:rsidRPr="00DA1CED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о</w:t>
            </w:r>
            <w:proofErr w:type="spellEnd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ктория</w:t>
            </w:r>
          </w:p>
        </w:tc>
        <w:tc>
          <w:tcPr>
            <w:tcW w:w="5954" w:type="dxa"/>
            <w:shd w:val="clear" w:color="auto" w:fill="auto"/>
          </w:tcPr>
          <w:p w14:paraId="40FBDF29" w14:textId="2FCC789D" w:rsidR="001C2CCF" w:rsidRPr="00DA1CED" w:rsidRDefault="001C2CCF" w:rsidP="0051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Кладбище "</w:t>
            </w:r>
            <w:proofErr w:type="spell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овихинское</w:t>
            </w:r>
            <w:proofErr w:type="spellEnd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14:paraId="792DAD51" w14:textId="7C4ED780" w:rsidR="001C2CCF" w:rsidRPr="0039711E" w:rsidRDefault="0039711E" w:rsidP="00DA1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3 510,80 руб.</w:t>
            </w:r>
          </w:p>
        </w:tc>
      </w:tr>
      <w:tr w:rsidR="001C2CCF" w:rsidRPr="00A04F52" w14:paraId="68F19246" w14:textId="77777777" w:rsidTr="00D63BAE">
        <w:trPr>
          <w:trHeight w:val="382"/>
        </w:trPr>
        <w:tc>
          <w:tcPr>
            <w:tcW w:w="1843" w:type="dxa"/>
          </w:tcPr>
          <w:p w14:paraId="18EC2BC9" w14:textId="6E768327" w:rsidR="001C2CCF" w:rsidRPr="00DA1CED" w:rsidRDefault="001C2CCF" w:rsidP="009962F0">
            <w:pPr>
              <w:tabs>
                <w:tab w:val="left" w:pos="3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аксанский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14:paraId="10845E9F" w14:textId="77777777" w:rsidR="001C2CCF" w:rsidRPr="00DA1CED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щенкова</w:t>
            </w:r>
            <w:proofErr w:type="spellEnd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 причала лесозавода № 22;</w:t>
            </w:r>
          </w:p>
          <w:p w14:paraId="2FE30F25" w14:textId="77777777" w:rsidR="001C2CCF" w:rsidRPr="00DA1CED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Капитана </w:t>
            </w:r>
            <w:proofErr w:type="spell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цова</w:t>
            </w:r>
            <w:proofErr w:type="spellEnd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;</w:t>
            </w:r>
          </w:p>
          <w:p w14:paraId="34D06E21" w14:textId="57967D06" w:rsidR="001C2CCF" w:rsidRPr="00DA1CED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Победы, 33</w:t>
            </w:r>
          </w:p>
        </w:tc>
        <w:tc>
          <w:tcPr>
            <w:tcW w:w="1842" w:type="dxa"/>
          </w:tcPr>
          <w:p w14:paraId="7C3C83D6" w14:textId="092B4687" w:rsidR="001C2CCF" w:rsidRPr="0039711E" w:rsidRDefault="001C2CCF" w:rsidP="001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39711E" w:rsidRPr="0039711E">
              <w:rPr>
                <w:rFonts w:ascii="Times New Roman" w:hAnsi="Times New Roman" w:cs="Times New Roman"/>
                <w:sz w:val="24"/>
                <w:szCs w:val="24"/>
              </w:rPr>
              <w:t>,10 руб.</w:t>
            </w:r>
          </w:p>
          <w:p w14:paraId="3F9B2152" w14:textId="5C3D5F71" w:rsidR="001C2CCF" w:rsidRPr="0039711E" w:rsidRDefault="001C2CCF" w:rsidP="001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52" w:rsidRPr="00A04F52" w14:paraId="66BC243A" w14:textId="77777777" w:rsidTr="00D63BAE">
        <w:trPr>
          <w:trHeight w:val="273"/>
        </w:trPr>
        <w:tc>
          <w:tcPr>
            <w:tcW w:w="1843" w:type="dxa"/>
          </w:tcPr>
          <w:p w14:paraId="5288CF84" w14:textId="34C8BDAF" w:rsidR="00BF4188" w:rsidRPr="00DA1CED" w:rsidRDefault="00AF466D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ая горка</w:t>
            </w:r>
          </w:p>
        </w:tc>
        <w:tc>
          <w:tcPr>
            <w:tcW w:w="5954" w:type="dxa"/>
            <w:shd w:val="clear" w:color="auto" w:fill="auto"/>
          </w:tcPr>
          <w:p w14:paraId="7DB80A2C" w14:textId="12CC3073" w:rsidR="00BF4188" w:rsidRPr="00DA1CED" w:rsidRDefault="00AF466D" w:rsidP="0051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расной Звезды, 3</w:t>
            </w:r>
          </w:p>
        </w:tc>
        <w:tc>
          <w:tcPr>
            <w:tcW w:w="1842" w:type="dxa"/>
          </w:tcPr>
          <w:p w14:paraId="620DA03E" w14:textId="5CBB3743" w:rsidR="00BF4188" w:rsidRPr="0039711E" w:rsidRDefault="001C2CCF" w:rsidP="0051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10 532</w:t>
            </w:r>
            <w:r w:rsidR="0039711E" w:rsidRPr="0039711E">
              <w:rPr>
                <w:rFonts w:ascii="Times New Roman" w:hAnsi="Times New Roman" w:cs="Times New Roman"/>
                <w:sz w:val="24"/>
                <w:szCs w:val="24"/>
              </w:rPr>
              <w:t>,30 руб.</w:t>
            </w:r>
          </w:p>
        </w:tc>
      </w:tr>
      <w:tr w:rsidR="001C2CCF" w:rsidRPr="00A04F52" w14:paraId="18134B12" w14:textId="77777777" w:rsidTr="00D63BAE">
        <w:trPr>
          <w:trHeight w:val="273"/>
        </w:trPr>
        <w:tc>
          <w:tcPr>
            <w:tcW w:w="1843" w:type="dxa"/>
          </w:tcPr>
          <w:p w14:paraId="1158EF7F" w14:textId="5858B362" w:rsidR="001C2CCF" w:rsidRPr="0039711E" w:rsidRDefault="00B849EC" w:rsidP="00511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5954" w:type="dxa"/>
            <w:shd w:val="clear" w:color="auto" w:fill="auto"/>
          </w:tcPr>
          <w:p w14:paraId="1BE8900A" w14:textId="3CD2BCD6" w:rsidR="001C2CCF" w:rsidRPr="0039711E" w:rsidRDefault="002566CC" w:rsidP="00511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C">
              <w:rPr>
                <w:rFonts w:ascii="Times New Roman" w:hAnsi="Times New Roman" w:cs="Times New Roman"/>
                <w:sz w:val="24"/>
                <w:szCs w:val="24"/>
              </w:rPr>
              <w:t>Улица Гагарина, 46</w:t>
            </w:r>
          </w:p>
        </w:tc>
        <w:tc>
          <w:tcPr>
            <w:tcW w:w="1842" w:type="dxa"/>
          </w:tcPr>
          <w:p w14:paraId="43EA8C40" w14:textId="419D8986" w:rsidR="001C2CCF" w:rsidRPr="0039711E" w:rsidRDefault="002566CC" w:rsidP="0051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39711E" w:rsidRPr="0039711E">
              <w:rPr>
                <w:rFonts w:ascii="Times New Roman" w:hAnsi="Times New Roman" w:cs="Times New Roman"/>
                <w:sz w:val="24"/>
                <w:szCs w:val="24"/>
              </w:rPr>
              <w:t>,20 руб.</w:t>
            </w:r>
          </w:p>
        </w:tc>
      </w:tr>
    </w:tbl>
    <w:p w14:paraId="3202A2C1" w14:textId="058693FC" w:rsidR="00850102" w:rsidRPr="00A04F52" w:rsidRDefault="007D4A4D" w:rsidP="00AF466D">
      <w:pPr>
        <w:pStyle w:val="ConsPlusNormal"/>
        <w:tabs>
          <w:tab w:val="left" w:pos="1134"/>
        </w:tabs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ный задаток претендентам, не допущенным к участию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14:paraId="6BFDD219" w14:textId="16E7EF42" w:rsidR="00850102" w:rsidRPr="00A04F52" w:rsidRDefault="007D4A4D" w:rsidP="00AF46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3F9E9981" w14:textId="5AD2801B" w:rsidR="00C717FB" w:rsidRPr="00A04F52" w:rsidRDefault="007D4A4D" w:rsidP="00AF46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победитель Аукциона не подписал Договор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81CF26A" w14:textId="7CEF3AFA" w:rsidR="00C47F6D" w:rsidRPr="00A04F52" w:rsidRDefault="007D4A4D" w:rsidP="00AF46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Аукциона вправе отказаться от Аукциона не </w:t>
      </w:r>
      <w:proofErr w:type="gramStart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</w:t>
      </w:r>
      <w:r w:rsidR="007D3232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proofErr w:type="gramStart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049F31CB" w14:textId="77777777" w:rsidR="00850102" w:rsidRPr="00A04F52" w:rsidRDefault="00850102" w:rsidP="00644204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DE70141" w14:textId="1277C82F" w:rsidR="00AE16E0" w:rsidRPr="007D3232" w:rsidRDefault="007D4A4D" w:rsidP="0089268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32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7D32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AE16E0" w:rsidRPr="007D32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к участникам </w:t>
      </w:r>
      <w:r w:rsidR="00A1714A" w:rsidRPr="007D32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E16E0" w:rsidRPr="007D32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кциона</w:t>
      </w:r>
    </w:p>
    <w:p w14:paraId="53128261" w14:textId="77777777" w:rsidR="00AE16E0" w:rsidRPr="00A04F52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67E779F" w14:textId="326B830B" w:rsidR="005A295E" w:rsidRDefault="007D4A4D" w:rsidP="00DA1CED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ом на участие в Аукционе может быть любое юридическое лицо,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е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торговую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от организационно-правовой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формы,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места нахождения и места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я капитала или индивидуальный предприниматель, осуществляющий торговую деятельность.</w:t>
      </w:r>
    </w:p>
    <w:p w14:paraId="329B5CFD" w14:textId="7D65EB94" w:rsidR="00DA1CED" w:rsidRPr="0039711E" w:rsidRDefault="00DA1CED" w:rsidP="00DA1CED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1A">
        <w:rPr>
          <w:rFonts w:ascii="Times New Roman" w:hAnsi="Times New Roman" w:cs="Times New Roman"/>
          <w:sz w:val="28"/>
          <w:szCs w:val="28"/>
        </w:rPr>
        <w:t>28</w:t>
      </w:r>
      <w:r w:rsidRPr="0039711E">
        <w:rPr>
          <w:rFonts w:ascii="Times New Roman" w:hAnsi="Times New Roman" w:cs="Times New Roman"/>
          <w:sz w:val="28"/>
          <w:szCs w:val="28"/>
        </w:rPr>
        <w:t xml:space="preserve">. </w:t>
      </w:r>
      <w:r w:rsidR="002566CC">
        <w:rPr>
          <w:rFonts w:ascii="Times New Roman" w:hAnsi="Times New Roman" w:cs="Times New Roman"/>
          <w:sz w:val="28"/>
          <w:szCs w:val="28"/>
        </w:rPr>
        <w:t>З</w:t>
      </w:r>
      <w:r w:rsidRPr="0039711E">
        <w:rPr>
          <w:rFonts w:ascii="Times New Roman" w:hAnsi="Times New Roman" w:cs="Times New Roman"/>
          <w:sz w:val="28"/>
          <w:szCs w:val="28"/>
        </w:rPr>
        <w:t>аявитель относится к категории субъектов малого и среднего предпринимательства</w:t>
      </w:r>
      <w:r w:rsidRPr="0039711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39711E">
        <w:rPr>
          <w:rFonts w:ascii="Times New Roman" w:hAnsi="Times New Roman" w:cs="Times New Roman"/>
          <w:sz w:val="28"/>
          <w:szCs w:val="28"/>
        </w:rPr>
        <w:t>. Сведения</w:t>
      </w:r>
      <w:r w:rsidRPr="0039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адлежности претендента </w:t>
      </w:r>
      <w:r w:rsidR="00B24F5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9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алому 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1" w:history="1">
        <w:r w:rsidRPr="0039711E">
          <w:rPr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Pr="0039711E">
        <w:rPr>
          <w:rFonts w:ascii="Times New Roman" w:hAnsi="Times New Roman" w:cs="Times New Roman"/>
          <w:sz w:val="28"/>
          <w:szCs w:val="28"/>
        </w:rPr>
        <w:t>.</w:t>
      </w:r>
    </w:p>
    <w:p w14:paraId="19BDFA34" w14:textId="46522B55" w:rsidR="00AE16E0" w:rsidRPr="007D4A4D" w:rsidRDefault="00DA1CED" w:rsidP="00DA1CED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9</w:t>
      </w:r>
      <w:r w:rsid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заявитель вправе подать только одну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14:paraId="7694362D" w14:textId="5B8955E8" w:rsidR="00AE16E0" w:rsidRPr="007D4A4D" w:rsidRDefault="00DA1CED" w:rsidP="00DA1CE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м не вправе быть лицо:</w:t>
      </w:r>
    </w:p>
    <w:p w14:paraId="43D3546B" w14:textId="699EB3C4" w:rsidR="00AE16E0" w:rsidRPr="00A04F52" w:rsidRDefault="00AE16E0" w:rsidP="00DA1CE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которого установлен факт проведения ликвидации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наличие решения арбитражного суда о признании банкротом и об открытии конкурсного производства;</w:t>
      </w:r>
    </w:p>
    <w:p w14:paraId="06187D81" w14:textId="5B68C5B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иостановления деятельности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рядке, предусмотренном Кодексом Российской Федерации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;</w:t>
      </w:r>
    </w:p>
    <w:p w14:paraId="2B95A5A7" w14:textId="5D75EE3F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едоставления на участие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недостоверных сведений, содержащихся в документах, прилагаемых к заявке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;</w:t>
      </w:r>
    </w:p>
    <w:p w14:paraId="029A0C74" w14:textId="7777777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вшее не все документы, перечисленные в извещении;</w:t>
      </w:r>
    </w:p>
    <w:p w14:paraId="246B4F23" w14:textId="7777777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46BEEBB3" w14:textId="77777777" w:rsidR="00AF466D" w:rsidRDefault="00AE16E0" w:rsidP="00AF466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е подало две и более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в отношении одного и того же лота при условии, если поданные ранее заявки таким лицом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отозваны.</w:t>
      </w:r>
      <w:proofErr w:type="gramEnd"/>
    </w:p>
    <w:p w14:paraId="169226F6" w14:textId="72C9F434" w:rsidR="00AE16E0" w:rsidRPr="007D4A4D" w:rsidRDefault="007D4A4D" w:rsidP="00AF466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F2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и для отказа в допуске к участию в Аукционе являются:</w:t>
      </w:r>
    </w:p>
    <w:p w14:paraId="6D48A0E8" w14:textId="77777777" w:rsidR="00DA1CED" w:rsidRPr="004B551F" w:rsidRDefault="00AE16E0" w:rsidP="00DA1CE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4B55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епредставление документов, подтверждающих </w:t>
      </w:r>
      <w:r w:rsidR="005B787A" w:rsidRPr="004B55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существление заявителем</w:t>
      </w:r>
      <w:r w:rsidR="000D4D9B" w:rsidRPr="004B55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орговой деятельности</w:t>
      </w:r>
      <w:r w:rsidR="000D4D9B" w:rsidRPr="004B55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или</w:t>
      </w:r>
      <w:r w:rsidR="000D4D9B" w:rsidRPr="004B55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личие в таких документах недостоверных сведений;</w:t>
      </w:r>
    </w:p>
    <w:p w14:paraId="5CEE2F48" w14:textId="4DB4B6A5" w:rsidR="00DA1CED" w:rsidRPr="00CE19D5" w:rsidRDefault="00DA1CED" w:rsidP="00DA1CE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11E">
        <w:rPr>
          <w:rFonts w:ascii="Times New Roman" w:hAnsi="Times New Roman" w:cs="Times New Roman"/>
          <w:sz w:val="28"/>
          <w:szCs w:val="28"/>
        </w:rPr>
        <w:t xml:space="preserve">заявитель не относится </w:t>
      </w:r>
      <w:r w:rsidRPr="00CE19D5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;</w:t>
      </w:r>
    </w:p>
    <w:p w14:paraId="27B645C6" w14:textId="52055043" w:rsidR="005A5B26" w:rsidRPr="004B551F" w:rsidRDefault="776CEF75" w:rsidP="00DA1CE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относится к лицам, указанным </w:t>
      </w:r>
      <w:r w:rsidRPr="004B551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A1CED" w:rsidRPr="004B551F">
        <w:rPr>
          <w:rFonts w:ascii="Times New Roman" w:hAnsi="Times New Roman" w:cs="Times New Roman"/>
          <w:sz w:val="28"/>
          <w:szCs w:val="28"/>
        </w:rPr>
        <w:t>30</w:t>
      </w:r>
      <w:r w:rsidR="00FC39A9" w:rsidRPr="004B551F">
        <w:rPr>
          <w:rFonts w:ascii="Times New Roman" w:hAnsi="Times New Roman" w:cs="Times New Roman"/>
          <w:sz w:val="28"/>
          <w:szCs w:val="28"/>
        </w:rPr>
        <w:t xml:space="preserve"> </w:t>
      </w:r>
      <w:r w:rsidR="00FC39A9" w:rsidRPr="004B551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извещения</w:t>
      </w:r>
      <w:r w:rsidRPr="004B551F">
        <w:rPr>
          <w:rFonts w:ascii="Times New Roman" w:hAnsi="Times New Roman" w:cs="Times New Roman"/>
          <w:sz w:val="28"/>
          <w:szCs w:val="28"/>
        </w:rPr>
        <w:t>;</w:t>
      </w:r>
    </w:p>
    <w:p w14:paraId="6E2E9E37" w14:textId="77777777" w:rsidR="00AE16E0" w:rsidRPr="00A04F52" w:rsidRDefault="00AE16E0" w:rsidP="00F71CFC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евнесение задатка на счет оператора электронной площадки.</w:t>
      </w:r>
    </w:p>
    <w:p w14:paraId="62486C05" w14:textId="77777777" w:rsidR="00012288" w:rsidRPr="00A04F52" w:rsidRDefault="00012288" w:rsidP="0001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71D20B" w14:textId="5CB9F3CA" w:rsidR="00012288" w:rsidRPr="004B551F" w:rsidRDefault="007D4A4D" w:rsidP="0089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12288"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пределение победителя </w:t>
      </w:r>
      <w:r w:rsidR="00A1714A"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012288"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кциона</w:t>
      </w:r>
    </w:p>
    <w:p w14:paraId="4101652C" w14:textId="77777777" w:rsidR="00012288" w:rsidRPr="00A04F52" w:rsidRDefault="00012288" w:rsidP="00012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45879F" w14:textId="110D83E3" w:rsidR="00AF466D" w:rsidRDefault="007D4A4D" w:rsidP="00AF466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определения победителя Аукци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97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октября</w:t>
      </w:r>
      <w:r w:rsid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A1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0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228D0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 окончания аукциона</w:t>
      </w:r>
      <w:r w:rsid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4B73211" w14:textId="0C3E9A6A" w:rsidR="00F373F0" w:rsidRPr="00A04F52" w:rsidRDefault="007D4A4D" w:rsidP="00AF466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игравшим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 признается лицо, предложившее наиболее высокую цену </w:t>
      </w:r>
      <w:r w:rsidR="00F373F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аво заключения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373F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говора на размещение нестационарного торгового объекта</w:t>
      </w:r>
      <w:r w:rsidR="00E9548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3F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предоставления земельного участка (далее – Договор).</w:t>
      </w:r>
    </w:p>
    <w:p w14:paraId="4B99056E" w14:textId="77777777" w:rsidR="00644204" w:rsidRPr="00A04F52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2B21AE" w14:textId="2F7F9D34" w:rsidR="00012288" w:rsidRPr="004B551F" w:rsidRDefault="00D228D0" w:rsidP="0089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I</w:t>
      </w:r>
      <w:r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12288"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заключения </w:t>
      </w:r>
      <w:r w:rsidR="00A1714A"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012288"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говора</w:t>
      </w:r>
    </w:p>
    <w:p w14:paraId="1299C43A" w14:textId="77777777" w:rsidR="00012288" w:rsidRPr="00A04F52" w:rsidRDefault="00012288" w:rsidP="0001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E639BF" w14:textId="7926ADF6" w:rsidR="005A5B26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15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победителем Аукциона и Администрацией </w:t>
      </w:r>
      <w:r w:rsidR="004527D4" w:rsidRPr="0074041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527D4" w:rsidRPr="0074041A">
        <w:rPr>
          <w:szCs w:val="28"/>
        </w:rPr>
        <w:t xml:space="preserve"> </w:t>
      </w:r>
      <w:r w:rsidR="005A5B26" w:rsidRPr="0074041A">
        <w:rPr>
          <w:rFonts w:ascii="Times New Roman" w:hAnsi="Times New Roman" w:cs="Times New Roman"/>
          <w:sz w:val="28"/>
          <w:szCs w:val="28"/>
        </w:rPr>
        <w:t xml:space="preserve">"Город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" по форме согласно приложению № 5 </w:t>
      </w:r>
      <w:r w:rsidR="00C540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извещению.</w:t>
      </w:r>
    </w:p>
    <w:p w14:paraId="0D4B9835" w14:textId="201213B5" w:rsidR="005A5B26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дписания Договора составляет </w:t>
      </w:r>
      <w:r w:rsidR="004B551F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оведения Аукциона.</w:t>
      </w:r>
    </w:p>
    <w:p w14:paraId="7AB16158" w14:textId="165C0C7F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</w:t>
      </w:r>
      <w:r w:rsidR="00A04F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бедитель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не подписал Договор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признается уклонившимся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заключения Договора, и денежные средства, внесенные им в качестве задатка, не возвращаются. Протокол о признании побед</w:t>
      </w:r>
      <w:r w:rsidR="004B5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я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proofErr w:type="gramStart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0CA0C098" w14:textId="21B43D8A" w:rsidR="00E51D91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</w:t>
      </w:r>
      <w:r w:rsidR="004B551F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заключения Договора выдает владельцу объекта Паспорт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мещение нестационарного торгового объекта (далее </w:t>
      </w:r>
      <w:r w:rsidR="00F32866" w:rsidRPr="00F328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) по форме согласно приложению № 6 к настоящему извещению.</w:t>
      </w:r>
    </w:p>
    <w:p w14:paraId="2059948B" w14:textId="5FB23E63" w:rsidR="00E51D91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58DA43DD" w14:textId="3A43E556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</w:t>
      </w:r>
      <w:proofErr w:type="gramStart"/>
      <w:r w:rsidR="002C1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от заключения Договора организатор  Аукциона в течение трех рабочих дней со дня размещени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портале, электронной площадке протокола о признании победителя  Аукциона уклонившимся </w:t>
      </w:r>
      <w:bookmarkStart w:id="4" w:name="_GoBack"/>
      <w:bookmarkEnd w:id="4"/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 предлагает участнику Аукциона, сделавшему предпоследнее предложение о цене Договора, заключить Договор в срок, не превышающий </w:t>
      </w:r>
      <w:r w:rsidR="004B551F" w:rsidRPr="00995187">
        <w:rPr>
          <w:rFonts w:ascii="Times New Roman" w:hAnsi="Times New Roman" w:cs="Times New Roman"/>
          <w:color w:val="000000" w:themeColor="text1"/>
          <w:sz w:val="28"/>
          <w:szCs w:val="28"/>
        </w:rPr>
        <w:t>пят</w:t>
      </w:r>
      <w:r w:rsidR="009951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,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B5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е, предложенной участником 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а, сделавшим предпоследнее предложение о цене</w:t>
      </w:r>
      <w:proofErr w:type="gramEnd"/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 w:rsidR="00E00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B4088C" w14:textId="78DC7370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участник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4E0952EC" w14:textId="151A9398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(участник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, сделавший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дпоследнее предложение о цене Договора,</w:t>
      </w:r>
      <w:r w:rsidR="00B2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уклонения победителя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r w:rsidR="00B24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) вправе досрочно </w:t>
      </w:r>
      <w:proofErr w:type="gramStart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905B90" w14:textId="08D00FD1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 не подано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е принято решение об отказе в допуске к участию в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всем претендентам, подавшим заявки.</w:t>
      </w:r>
    </w:p>
    <w:p w14:paraId="3100391F" w14:textId="6207BAB6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2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 признается несостоявшимся, если в нем участвовал только один участник, в том числе</w:t>
      </w:r>
      <w:r w:rsidR="004B55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6E77559D" w14:textId="1757A92D" w:rsidR="00AF466D" w:rsidRDefault="00D228D0" w:rsidP="00AF46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3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, Договор заключа</w:t>
      </w:r>
      <w:r w:rsidR="00B2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с единственным участником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7AB5E4CF" w14:textId="09143C33" w:rsidR="00012288" w:rsidRPr="00A04F52" w:rsidRDefault="00D228D0" w:rsidP="00AF46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4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Аукциона в случаях, указанных в пункте </w:t>
      </w:r>
      <w:r w:rsidR="0058590E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2C1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23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2C1237">
        <w:rPr>
          <w:rFonts w:ascii="Times New Roman" w:hAnsi="Times New Roman" w:cs="Times New Roman"/>
          <w:color w:val="000000" w:themeColor="text1"/>
          <w:sz w:val="28"/>
          <w:szCs w:val="28"/>
        </w:rPr>
        <w:t>го извещения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, если Договор не был заключен с победителем Аукциона или участником Аукциона, сделавшим предпоследнее предложение </w:t>
      </w:r>
      <w:r w:rsidR="002A56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о цене Аукциона, вправе объявить о проведении повторного аукциона.</w:t>
      </w:r>
    </w:p>
    <w:p w14:paraId="4DDBEF00" w14:textId="77777777" w:rsidR="00A04F52" w:rsidRPr="00A04F52" w:rsidRDefault="00A04F52" w:rsidP="00A04F52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9DDFB" w14:textId="0D1086F3" w:rsidR="00383D57" w:rsidRPr="004B551F" w:rsidRDefault="00D228D0" w:rsidP="0089268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55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I</w:t>
      </w:r>
      <w:r w:rsidRPr="004B55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383D57" w:rsidRPr="004B55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решение споров</w:t>
      </w:r>
    </w:p>
    <w:p w14:paraId="3461D779" w14:textId="77777777" w:rsidR="00383D57" w:rsidRPr="00A04F52" w:rsidRDefault="00383D57" w:rsidP="00383D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B1E6869" w14:textId="4AECD036" w:rsidR="00511ED1" w:rsidRDefault="00D228D0" w:rsidP="00A04F5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5. </w:t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, участник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а, не согласные с решением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действиями организатора или оператора ЭП, вправе обжаловать их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дебном порядке.</w:t>
      </w:r>
    </w:p>
    <w:p w14:paraId="74246EB7" w14:textId="77777777" w:rsidR="00511ED1" w:rsidRDefault="00511ED1" w:rsidP="00A04F5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EBF3C5" w14:textId="6F1C8DD7" w:rsidR="00AA4A24" w:rsidRDefault="00511ED1" w:rsidP="005C550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</w:t>
      </w:r>
    </w:p>
    <w:p w14:paraId="184549E4" w14:textId="77777777" w:rsidR="002566CC" w:rsidRDefault="002566CC" w:rsidP="005C550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E6B69" w14:textId="77777777" w:rsidR="002566CC" w:rsidRDefault="002566CC" w:rsidP="005C550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B87DD" w14:textId="77777777" w:rsidR="002566CC" w:rsidRDefault="002566CC" w:rsidP="005C550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818A1" w14:textId="77777777" w:rsidR="002566CC" w:rsidRDefault="002566CC" w:rsidP="005C550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5AF2F" w14:textId="77777777" w:rsidR="002566CC" w:rsidRDefault="002566CC" w:rsidP="005C550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E579E" w14:textId="77777777" w:rsidR="002566CC" w:rsidRDefault="002566CC" w:rsidP="005C550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4356C" w14:textId="77777777" w:rsidR="002566CC" w:rsidRDefault="002566CC" w:rsidP="005C550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23A31" w14:textId="77777777" w:rsidR="002566CC" w:rsidRDefault="002566CC" w:rsidP="005C550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F27FF" w14:textId="77777777" w:rsidR="002566CC" w:rsidRDefault="002566CC" w:rsidP="005C550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66CC" w:rsidSect="005D3CC9">
      <w:headerReference w:type="default" r:id="rId12"/>
      <w:headerReference w:type="first" r:id="rId13"/>
      <w:pgSz w:w="11906" w:h="16838"/>
      <w:pgMar w:top="1134" w:right="567" w:bottom="1134" w:left="1701" w:header="567" w:footer="3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3B385" w14:textId="77777777" w:rsidR="00116E93" w:rsidRDefault="00116E93" w:rsidP="00AE16E0">
      <w:pPr>
        <w:spacing w:after="0" w:line="240" w:lineRule="auto"/>
      </w:pPr>
      <w:r>
        <w:separator/>
      </w:r>
    </w:p>
  </w:endnote>
  <w:endnote w:type="continuationSeparator" w:id="0">
    <w:p w14:paraId="1A57297C" w14:textId="77777777" w:rsidR="00116E93" w:rsidRDefault="00116E93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68617" w14:textId="77777777" w:rsidR="00116E93" w:rsidRDefault="00116E93" w:rsidP="00AE16E0">
      <w:pPr>
        <w:spacing w:after="0" w:line="240" w:lineRule="auto"/>
      </w:pPr>
      <w:r>
        <w:separator/>
      </w:r>
    </w:p>
  </w:footnote>
  <w:footnote w:type="continuationSeparator" w:id="0">
    <w:p w14:paraId="64C675DD" w14:textId="77777777" w:rsidR="00116E93" w:rsidRDefault="00116E93" w:rsidP="00AE16E0">
      <w:pPr>
        <w:spacing w:after="0" w:line="240" w:lineRule="auto"/>
      </w:pPr>
      <w:r>
        <w:continuationSeparator/>
      </w:r>
    </w:p>
  </w:footnote>
  <w:footnote w:id="1">
    <w:p w14:paraId="7CD67154" w14:textId="589271F4" w:rsidR="00B24F5B" w:rsidRDefault="00DA1CED" w:rsidP="00DA1CED">
      <w:pPr>
        <w:shd w:val="clear" w:color="auto" w:fill="FFFFFF"/>
        <w:spacing w:after="0" w:line="1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41B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="0066091D">
        <w:rPr>
          <w:rFonts w:ascii="Times New Roman" w:hAnsi="Times New Roman" w:cs="Times New Roman"/>
          <w:sz w:val="20"/>
          <w:szCs w:val="20"/>
        </w:rPr>
        <w:t xml:space="preserve"> – </w:t>
      </w:r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сленность работников за предшествующий календарный год: </w:t>
      </w:r>
      <w:bookmarkStart w:id="1" w:name="dst124"/>
      <w:bookmarkEnd w:id="1"/>
    </w:p>
    <w:p w14:paraId="65277424" w14:textId="492AFBDF" w:rsidR="00B24F5B" w:rsidRDefault="00DA1CED" w:rsidP="00995187">
      <w:pPr>
        <w:shd w:val="clear" w:color="auto" w:fill="FFFFFF"/>
        <w:spacing w:after="0" w:line="160" w:lineRule="atLeas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предприятия</w:t>
      </w:r>
      <w:proofErr w:type="spellEnd"/>
      <w:r w:rsidR="006609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24F5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пятнадцати человек);</w:t>
      </w:r>
      <w:bookmarkStart w:id="2" w:name="dst125"/>
      <w:bookmarkEnd w:id="2"/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D4B1D2C" w14:textId="542EF3F3" w:rsidR="00DA1CED" w:rsidRPr="0081641B" w:rsidRDefault="00DA1CED" w:rsidP="00995187">
      <w:pPr>
        <w:shd w:val="clear" w:color="auto" w:fill="FFFFFF"/>
        <w:spacing w:after="0" w:line="16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т ста одного до двухсот пятидесяти человек для средних предприятий (</w:t>
      </w:r>
      <w:r w:rsidRPr="0081641B">
        <w:rPr>
          <w:rFonts w:ascii="Times New Roman" w:hAnsi="Times New Roman" w:cs="Times New Roman"/>
          <w:sz w:val="20"/>
          <w:szCs w:val="20"/>
        </w:rPr>
        <w:t>Федеральный закон "О развитии малого и среднего предпринимательства в Российской Федерации" от 24</w:t>
      </w:r>
      <w:r w:rsidR="00B24F5B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81641B">
        <w:rPr>
          <w:rFonts w:ascii="Times New Roman" w:hAnsi="Times New Roman" w:cs="Times New Roman"/>
          <w:sz w:val="20"/>
          <w:szCs w:val="20"/>
        </w:rPr>
        <w:t>2007</w:t>
      </w:r>
      <w:r w:rsidR="00B24F5B">
        <w:rPr>
          <w:rFonts w:ascii="Times New Roman" w:hAnsi="Times New Roman" w:cs="Times New Roman"/>
          <w:sz w:val="20"/>
          <w:szCs w:val="20"/>
        </w:rPr>
        <w:t xml:space="preserve"> года №</w:t>
      </w:r>
      <w:r w:rsidRPr="0081641B">
        <w:rPr>
          <w:rFonts w:ascii="Times New Roman" w:hAnsi="Times New Roman" w:cs="Times New Roman"/>
          <w:sz w:val="20"/>
          <w:szCs w:val="20"/>
        </w:rPr>
        <w:t xml:space="preserve">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3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E0414B" w14:textId="766DD9A9" w:rsidR="00A42F34" w:rsidRPr="00A42F34" w:rsidRDefault="00A42F34" w:rsidP="00A42F34">
        <w:pPr>
          <w:pStyle w:val="af5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66091D">
          <w:rPr>
            <w:rFonts w:ascii="Times New Roman" w:hAnsi="Times New Roman" w:cs="Times New Roman"/>
            <w:sz w:val="28"/>
          </w:rPr>
          <w:fldChar w:fldCharType="begin"/>
        </w:r>
        <w:r w:rsidRPr="0066091D">
          <w:rPr>
            <w:rFonts w:ascii="Times New Roman" w:hAnsi="Times New Roman" w:cs="Times New Roman"/>
            <w:sz w:val="28"/>
          </w:rPr>
          <w:instrText>PAGE   \* MERGEFORMAT</w:instrText>
        </w:r>
        <w:r w:rsidRPr="0066091D">
          <w:rPr>
            <w:rFonts w:ascii="Times New Roman" w:hAnsi="Times New Roman" w:cs="Times New Roman"/>
            <w:sz w:val="28"/>
          </w:rPr>
          <w:fldChar w:fldCharType="separate"/>
        </w:r>
        <w:r w:rsidR="005D3CC9">
          <w:rPr>
            <w:rFonts w:ascii="Times New Roman" w:hAnsi="Times New Roman" w:cs="Times New Roman"/>
            <w:noProof/>
            <w:sz w:val="28"/>
          </w:rPr>
          <w:t>8</w:t>
        </w:r>
        <w:r w:rsidRPr="0066091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CDEC3EF" w14:textId="77777777" w:rsidR="00A42F34" w:rsidRDefault="00A42F3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44253399"/>
      <w:docPartObj>
        <w:docPartGallery w:val="Page Numbers (Top of Page)"/>
        <w:docPartUnique/>
      </w:docPartObj>
    </w:sdtPr>
    <w:sdtEndPr/>
    <w:sdtContent>
      <w:p w14:paraId="491F2FD7" w14:textId="77777777" w:rsidR="00A42F34" w:rsidRDefault="00A42F34">
        <w:pPr>
          <w:pStyle w:val="af5"/>
          <w:jc w:val="center"/>
          <w:rPr>
            <w:rFonts w:ascii="Times New Roman" w:hAnsi="Times New Roman" w:cs="Times New Roman"/>
          </w:rPr>
        </w:pPr>
      </w:p>
      <w:p w14:paraId="70930BDA" w14:textId="2998D799" w:rsidR="008E4368" w:rsidRPr="00A305C6" w:rsidRDefault="005D3CC9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553CE"/>
    <w:multiLevelType w:val="hybridMultilevel"/>
    <w:tmpl w:val="5EA2EC38"/>
    <w:lvl w:ilvl="0" w:tplc="4AFCFF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4865"/>
    <w:rsid w:val="0003548F"/>
    <w:rsid w:val="000376B1"/>
    <w:rsid w:val="00043C33"/>
    <w:rsid w:val="00047DC9"/>
    <w:rsid w:val="00071412"/>
    <w:rsid w:val="00075E41"/>
    <w:rsid w:val="00083784"/>
    <w:rsid w:val="00083C7C"/>
    <w:rsid w:val="000875D6"/>
    <w:rsid w:val="00095948"/>
    <w:rsid w:val="00097C24"/>
    <w:rsid w:val="000C1F4E"/>
    <w:rsid w:val="000D4D9B"/>
    <w:rsid w:val="000F0EED"/>
    <w:rsid w:val="000F2506"/>
    <w:rsid w:val="000F2966"/>
    <w:rsid w:val="000F73F7"/>
    <w:rsid w:val="00103783"/>
    <w:rsid w:val="0011180F"/>
    <w:rsid w:val="00116E93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2CCF"/>
    <w:rsid w:val="001C7DB8"/>
    <w:rsid w:val="001D4106"/>
    <w:rsid w:val="001D5DCC"/>
    <w:rsid w:val="001E0D84"/>
    <w:rsid w:val="00200420"/>
    <w:rsid w:val="002054CD"/>
    <w:rsid w:val="00206018"/>
    <w:rsid w:val="00214B3F"/>
    <w:rsid w:val="00237D9D"/>
    <w:rsid w:val="00241101"/>
    <w:rsid w:val="002566CC"/>
    <w:rsid w:val="00257C3B"/>
    <w:rsid w:val="00265F04"/>
    <w:rsid w:val="0026607D"/>
    <w:rsid w:val="00270836"/>
    <w:rsid w:val="00287DAE"/>
    <w:rsid w:val="00293D98"/>
    <w:rsid w:val="002A5666"/>
    <w:rsid w:val="002A5C1D"/>
    <w:rsid w:val="002B0FBB"/>
    <w:rsid w:val="002C1237"/>
    <w:rsid w:val="002E3252"/>
    <w:rsid w:val="002E3B09"/>
    <w:rsid w:val="002E7D1C"/>
    <w:rsid w:val="002F6217"/>
    <w:rsid w:val="002F7C0A"/>
    <w:rsid w:val="00322F62"/>
    <w:rsid w:val="00332ECB"/>
    <w:rsid w:val="00341195"/>
    <w:rsid w:val="003512CB"/>
    <w:rsid w:val="0035699D"/>
    <w:rsid w:val="00360F75"/>
    <w:rsid w:val="0036776C"/>
    <w:rsid w:val="00374A61"/>
    <w:rsid w:val="00383D57"/>
    <w:rsid w:val="00387C1B"/>
    <w:rsid w:val="00393AFF"/>
    <w:rsid w:val="0039711E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04C48"/>
    <w:rsid w:val="00410A70"/>
    <w:rsid w:val="00413C7F"/>
    <w:rsid w:val="00444AEF"/>
    <w:rsid w:val="00446872"/>
    <w:rsid w:val="004527D4"/>
    <w:rsid w:val="00452B99"/>
    <w:rsid w:val="004552EC"/>
    <w:rsid w:val="004666C8"/>
    <w:rsid w:val="00476F44"/>
    <w:rsid w:val="0048165F"/>
    <w:rsid w:val="00490432"/>
    <w:rsid w:val="00491F9D"/>
    <w:rsid w:val="00492A41"/>
    <w:rsid w:val="004A2A2E"/>
    <w:rsid w:val="004B551F"/>
    <w:rsid w:val="004B77FA"/>
    <w:rsid w:val="004D1C59"/>
    <w:rsid w:val="004D7706"/>
    <w:rsid w:val="004F3FA1"/>
    <w:rsid w:val="00511ED1"/>
    <w:rsid w:val="0051481F"/>
    <w:rsid w:val="0055047C"/>
    <w:rsid w:val="00550F9B"/>
    <w:rsid w:val="005815C7"/>
    <w:rsid w:val="0058590E"/>
    <w:rsid w:val="005900BE"/>
    <w:rsid w:val="005942CC"/>
    <w:rsid w:val="00596444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C550B"/>
    <w:rsid w:val="005D3CC9"/>
    <w:rsid w:val="005D589D"/>
    <w:rsid w:val="005F3BDC"/>
    <w:rsid w:val="0062604D"/>
    <w:rsid w:val="00640349"/>
    <w:rsid w:val="00644204"/>
    <w:rsid w:val="0064423F"/>
    <w:rsid w:val="00653F9B"/>
    <w:rsid w:val="0066091D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139EB"/>
    <w:rsid w:val="00717367"/>
    <w:rsid w:val="00732DFE"/>
    <w:rsid w:val="00733343"/>
    <w:rsid w:val="0074041A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D3232"/>
    <w:rsid w:val="007D4A4D"/>
    <w:rsid w:val="007F3AEE"/>
    <w:rsid w:val="007F6BA6"/>
    <w:rsid w:val="00800922"/>
    <w:rsid w:val="00802FD3"/>
    <w:rsid w:val="00803259"/>
    <w:rsid w:val="00813BEC"/>
    <w:rsid w:val="00816211"/>
    <w:rsid w:val="0081641B"/>
    <w:rsid w:val="00827EF2"/>
    <w:rsid w:val="00842135"/>
    <w:rsid w:val="00842172"/>
    <w:rsid w:val="00850102"/>
    <w:rsid w:val="008711D4"/>
    <w:rsid w:val="00873763"/>
    <w:rsid w:val="00876ACA"/>
    <w:rsid w:val="00886BFE"/>
    <w:rsid w:val="00890D80"/>
    <w:rsid w:val="00892689"/>
    <w:rsid w:val="00894B75"/>
    <w:rsid w:val="008B18C4"/>
    <w:rsid w:val="008B1DCE"/>
    <w:rsid w:val="008B2B94"/>
    <w:rsid w:val="008B5925"/>
    <w:rsid w:val="008D752E"/>
    <w:rsid w:val="008D7FBE"/>
    <w:rsid w:val="008E4368"/>
    <w:rsid w:val="008E5807"/>
    <w:rsid w:val="008F4BED"/>
    <w:rsid w:val="00907B2E"/>
    <w:rsid w:val="0091142D"/>
    <w:rsid w:val="00921EEA"/>
    <w:rsid w:val="00950D52"/>
    <w:rsid w:val="00957A81"/>
    <w:rsid w:val="00975FCA"/>
    <w:rsid w:val="00985515"/>
    <w:rsid w:val="00986BBE"/>
    <w:rsid w:val="00995187"/>
    <w:rsid w:val="009962F0"/>
    <w:rsid w:val="009B0FAE"/>
    <w:rsid w:val="009C1A5B"/>
    <w:rsid w:val="009C3E22"/>
    <w:rsid w:val="009E77F4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2F34"/>
    <w:rsid w:val="00A452C5"/>
    <w:rsid w:val="00A464A7"/>
    <w:rsid w:val="00A52B86"/>
    <w:rsid w:val="00A56D5B"/>
    <w:rsid w:val="00A61B19"/>
    <w:rsid w:val="00A75ACC"/>
    <w:rsid w:val="00A807EF"/>
    <w:rsid w:val="00A82329"/>
    <w:rsid w:val="00A93896"/>
    <w:rsid w:val="00AA4A24"/>
    <w:rsid w:val="00AB461E"/>
    <w:rsid w:val="00AC72E8"/>
    <w:rsid w:val="00AE16E0"/>
    <w:rsid w:val="00AE79C5"/>
    <w:rsid w:val="00AF33CD"/>
    <w:rsid w:val="00AF3849"/>
    <w:rsid w:val="00AF3B16"/>
    <w:rsid w:val="00AF466D"/>
    <w:rsid w:val="00AF4A7F"/>
    <w:rsid w:val="00B00E93"/>
    <w:rsid w:val="00B157B6"/>
    <w:rsid w:val="00B24F5B"/>
    <w:rsid w:val="00B40535"/>
    <w:rsid w:val="00B47FF7"/>
    <w:rsid w:val="00B505F7"/>
    <w:rsid w:val="00B52968"/>
    <w:rsid w:val="00B570F7"/>
    <w:rsid w:val="00B60D35"/>
    <w:rsid w:val="00B64090"/>
    <w:rsid w:val="00B664E8"/>
    <w:rsid w:val="00B70D8D"/>
    <w:rsid w:val="00B849EC"/>
    <w:rsid w:val="00B903BB"/>
    <w:rsid w:val="00B923B5"/>
    <w:rsid w:val="00B93FF9"/>
    <w:rsid w:val="00BB6ECA"/>
    <w:rsid w:val="00BE33BF"/>
    <w:rsid w:val="00BF27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5404D"/>
    <w:rsid w:val="00C717FB"/>
    <w:rsid w:val="00C74392"/>
    <w:rsid w:val="00C82C70"/>
    <w:rsid w:val="00CA0632"/>
    <w:rsid w:val="00CA6D22"/>
    <w:rsid w:val="00CB58A3"/>
    <w:rsid w:val="00CD2136"/>
    <w:rsid w:val="00CE4399"/>
    <w:rsid w:val="00D10CFC"/>
    <w:rsid w:val="00D11CFD"/>
    <w:rsid w:val="00D228D0"/>
    <w:rsid w:val="00D36F1F"/>
    <w:rsid w:val="00D3773A"/>
    <w:rsid w:val="00D52315"/>
    <w:rsid w:val="00D63BAE"/>
    <w:rsid w:val="00D6435E"/>
    <w:rsid w:val="00D76280"/>
    <w:rsid w:val="00D81E35"/>
    <w:rsid w:val="00DA1CED"/>
    <w:rsid w:val="00DA3162"/>
    <w:rsid w:val="00DA47A5"/>
    <w:rsid w:val="00DA495A"/>
    <w:rsid w:val="00DB0E40"/>
    <w:rsid w:val="00DB5BA4"/>
    <w:rsid w:val="00DC7B0E"/>
    <w:rsid w:val="00DD3A4C"/>
    <w:rsid w:val="00DF514D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F0224F"/>
    <w:rsid w:val="00F32866"/>
    <w:rsid w:val="00F373F0"/>
    <w:rsid w:val="00F62E5D"/>
    <w:rsid w:val="00F64696"/>
    <w:rsid w:val="00F71CFC"/>
    <w:rsid w:val="00FC39A9"/>
    <w:rsid w:val="00FD1540"/>
    <w:rsid w:val="00FD199E"/>
    <w:rsid w:val="00FD1F2B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fd.nalog.ru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EF46747CC42F6CA195485123EF20F2B97A47FEB59E813DFEB05FE53181DAC0D45284B58C51E2225242A9D7B67A96161FBE14AC836A39F10EE48D97AF466911A2g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AA6D-FA3D-4171-80A0-5D376DCE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7</cp:revision>
  <cp:lastPrinted>2022-09-07T09:59:00Z</cp:lastPrinted>
  <dcterms:created xsi:type="dcterms:W3CDTF">2022-09-05T09:02:00Z</dcterms:created>
  <dcterms:modified xsi:type="dcterms:W3CDTF">2022-09-07T09:59:00Z</dcterms:modified>
</cp:coreProperties>
</file>